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E9B1" w14:textId="77777777" w:rsidR="003174A9" w:rsidRDefault="003174A9" w:rsidP="00C43C04">
      <w:pPr>
        <w:pStyle w:val="a4"/>
        <w:widowControl w:val="0"/>
        <w:rPr>
          <w:sz w:val="28"/>
          <w:szCs w:val="28"/>
        </w:rPr>
      </w:pPr>
    </w:p>
    <w:p w14:paraId="6C162F19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 xml:space="preserve">АДМИНИСТРАЦИЯ </w:t>
      </w:r>
    </w:p>
    <w:p w14:paraId="2A19BF67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>КРАСНОВСКОГО СЕЛЬСКОГО ПОСЕЛЕНИЯ</w:t>
      </w:r>
    </w:p>
    <w:p w14:paraId="38D0ACDB" w14:textId="77777777" w:rsidR="0086199B" w:rsidRPr="0086199B" w:rsidRDefault="00043548" w:rsidP="00861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="0086199B" w:rsidRPr="0086199B">
        <w:rPr>
          <w:b/>
          <w:bCs/>
          <w:sz w:val="32"/>
          <w:szCs w:val="32"/>
        </w:rPr>
        <w:t xml:space="preserve"> РОСТОВСКОЙ ОБЛАСТИ</w:t>
      </w:r>
    </w:p>
    <w:p w14:paraId="3884309D" w14:textId="77777777" w:rsidR="0086199B" w:rsidRPr="0086199B" w:rsidRDefault="0086199B" w:rsidP="0086199B">
      <w:pPr>
        <w:spacing w:line="276" w:lineRule="auto"/>
        <w:jc w:val="center"/>
        <w:rPr>
          <w:b/>
          <w:caps/>
          <w:sz w:val="20"/>
          <w:szCs w:val="20"/>
        </w:rPr>
      </w:pPr>
    </w:p>
    <w:p w14:paraId="4249D5D2" w14:textId="77777777" w:rsidR="0086199B" w:rsidRPr="0086199B" w:rsidRDefault="0086199B" w:rsidP="0086199B">
      <w:pPr>
        <w:keepNext/>
        <w:numPr>
          <w:ilvl w:val="0"/>
          <w:numId w:val="1"/>
        </w:numPr>
        <w:tabs>
          <w:tab w:val="clear" w:pos="0"/>
        </w:tabs>
        <w:spacing w:before="240" w:after="60" w:line="276" w:lineRule="auto"/>
        <w:ind w:left="0" w:firstLine="0"/>
        <w:jc w:val="center"/>
        <w:outlineLvl w:val="0"/>
        <w:rPr>
          <w:b/>
          <w:kern w:val="28"/>
          <w:sz w:val="32"/>
          <w:szCs w:val="32"/>
        </w:rPr>
      </w:pPr>
      <w:r w:rsidRPr="0086199B">
        <w:rPr>
          <w:b/>
          <w:kern w:val="28"/>
          <w:sz w:val="32"/>
          <w:szCs w:val="32"/>
        </w:rPr>
        <w:t>РАСПОРЯЖЕНИЕ</w:t>
      </w:r>
    </w:p>
    <w:p w14:paraId="259CAA83" w14:textId="77777777" w:rsidR="0086199B" w:rsidRPr="0086199B" w:rsidRDefault="0086199B" w:rsidP="0086199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6463989" w14:textId="77777777" w:rsidR="0086199B" w:rsidRPr="0086199B" w:rsidRDefault="0086199B" w:rsidP="0086199B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14.05</w:t>
      </w:r>
      <w:r w:rsidRPr="0086199B">
        <w:rPr>
          <w:bCs/>
          <w:sz w:val="28"/>
          <w:szCs w:val="22"/>
          <w:lang w:eastAsia="en-US"/>
        </w:rPr>
        <w:t>.2018 г.</w:t>
      </w:r>
      <w:r w:rsidRPr="0086199B">
        <w:rPr>
          <w:b/>
          <w:bCs/>
          <w:sz w:val="28"/>
          <w:szCs w:val="22"/>
          <w:lang w:eastAsia="en-US"/>
        </w:rPr>
        <w:t xml:space="preserve">                                   № </w:t>
      </w:r>
      <w:r>
        <w:rPr>
          <w:b/>
          <w:bCs/>
          <w:sz w:val="28"/>
          <w:szCs w:val="22"/>
          <w:lang w:eastAsia="en-US"/>
        </w:rPr>
        <w:t>20</w:t>
      </w:r>
      <w:r w:rsidRPr="0086199B">
        <w:rPr>
          <w:b/>
          <w:bCs/>
          <w:sz w:val="28"/>
          <w:szCs w:val="22"/>
          <w:lang w:eastAsia="en-US"/>
        </w:rPr>
        <w:t xml:space="preserve">                            </w:t>
      </w:r>
      <w:r w:rsidRPr="0086199B">
        <w:rPr>
          <w:sz w:val="28"/>
          <w:szCs w:val="22"/>
          <w:lang w:eastAsia="en-US"/>
        </w:rPr>
        <w:t>х. Верхний Митякин</w:t>
      </w:r>
    </w:p>
    <w:p w14:paraId="4F19FD5B" w14:textId="77777777" w:rsidR="00814307" w:rsidRDefault="00814307" w:rsidP="00814307"/>
    <w:p w14:paraId="33197BED" w14:textId="77777777" w:rsidR="00814307" w:rsidRPr="0086199B" w:rsidRDefault="00814307" w:rsidP="00814307">
      <w:pPr>
        <w:spacing w:line="240" w:lineRule="exact"/>
        <w:jc w:val="center"/>
        <w:rPr>
          <w:sz w:val="28"/>
          <w:szCs w:val="28"/>
        </w:rPr>
      </w:pPr>
      <w:r w:rsidRPr="0086199B">
        <w:rPr>
          <w:sz w:val="28"/>
          <w:szCs w:val="28"/>
        </w:rPr>
        <w:t xml:space="preserve">Об утверждении плана </w:t>
      </w:r>
      <w:r w:rsidR="00F309EB" w:rsidRPr="0086199B">
        <w:rPr>
          <w:sz w:val="28"/>
          <w:szCs w:val="28"/>
        </w:rPr>
        <w:t xml:space="preserve">мероприятий </w:t>
      </w:r>
      <w:r w:rsidRPr="0086199B">
        <w:rPr>
          <w:sz w:val="28"/>
          <w:szCs w:val="28"/>
        </w:rPr>
        <w:t>по противодействию коррупции в</w:t>
      </w:r>
    </w:p>
    <w:p w14:paraId="73B41434" w14:textId="77777777" w:rsidR="00814307" w:rsidRPr="0086199B" w:rsidRDefault="00814307" w:rsidP="00814307">
      <w:pPr>
        <w:jc w:val="center"/>
      </w:pPr>
      <w:r w:rsidRPr="0086199B">
        <w:rPr>
          <w:sz w:val="28"/>
          <w:szCs w:val="28"/>
        </w:rPr>
        <w:t>А</w:t>
      </w:r>
      <w:r w:rsidR="0086199B">
        <w:rPr>
          <w:sz w:val="28"/>
          <w:szCs w:val="28"/>
        </w:rPr>
        <w:t>дминистрации Красновского сельского поселения</w:t>
      </w:r>
      <w:r w:rsidRPr="0086199B">
        <w:rPr>
          <w:sz w:val="28"/>
          <w:szCs w:val="28"/>
        </w:rPr>
        <w:t xml:space="preserve"> на 201</w:t>
      </w:r>
      <w:r w:rsidR="00236928" w:rsidRPr="0086199B">
        <w:rPr>
          <w:sz w:val="28"/>
          <w:szCs w:val="28"/>
        </w:rPr>
        <w:t>8</w:t>
      </w:r>
      <w:r w:rsidRPr="0086199B">
        <w:rPr>
          <w:sz w:val="28"/>
          <w:szCs w:val="28"/>
        </w:rPr>
        <w:t xml:space="preserve"> - 201</w:t>
      </w:r>
      <w:r w:rsidR="00236928" w:rsidRPr="0086199B">
        <w:rPr>
          <w:sz w:val="28"/>
          <w:szCs w:val="28"/>
        </w:rPr>
        <w:t>9</w:t>
      </w:r>
      <w:r w:rsidRPr="0086199B">
        <w:rPr>
          <w:sz w:val="28"/>
          <w:szCs w:val="28"/>
        </w:rPr>
        <w:t xml:space="preserve"> годы</w:t>
      </w:r>
    </w:p>
    <w:p w14:paraId="5E77F850" w14:textId="77777777" w:rsidR="00814307" w:rsidRPr="0086199B" w:rsidRDefault="00814307" w:rsidP="00814307">
      <w:pPr>
        <w:spacing w:after="120"/>
      </w:pPr>
      <w:r w:rsidRPr="0086199B">
        <w:rPr>
          <w:sz w:val="28"/>
          <w:szCs w:val="28"/>
        </w:rPr>
        <w:t xml:space="preserve">  </w:t>
      </w:r>
    </w:p>
    <w:p w14:paraId="3B7E04C8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22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309EB">
        <w:rPr>
          <w:sz w:val="28"/>
          <w:szCs w:val="28"/>
        </w:rPr>
        <w:t xml:space="preserve">протоколом заседания комиссии по координации работы по противодействию коррупции в Ростовской области от 21.03.2018 №1, </w:t>
      </w:r>
      <w:r w:rsidRPr="0020223C">
        <w:rPr>
          <w:bCs/>
          <w:sz w:val="28"/>
          <w:szCs w:val="28"/>
        </w:rPr>
        <w:t xml:space="preserve">постановлением Администрации </w:t>
      </w:r>
      <w:r w:rsidR="0086199B">
        <w:rPr>
          <w:bCs/>
          <w:sz w:val="28"/>
          <w:szCs w:val="28"/>
        </w:rPr>
        <w:t>Красновского сельского поселения</w:t>
      </w:r>
      <w:r w:rsidRPr="0020223C">
        <w:rPr>
          <w:bCs/>
          <w:sz w:val="28"/>
          <w:szCs w:val="28"/>
        </w:rPr>
        <w:t xml:space="preserve"> от </w:t>
      </w:r>
      <w:r w:rsidR="0086199B">
        <w:rPr>
          <w:bCs/>
          <w:sz w:val="28"/>
          <w:szCs w:val="28"/>
        </w:rPr>
        <w:t>13.11</w:t>
      </w:r>
      <w:r w:rsidRPr="0020223C">
        <w:rPr>
          <w:bCs/>
          <w:sz w:val="28"/>
          <w:szCs w:val="28"/>
        </w:rPr>
        <w:t xml:space="preserve">.2013 № </w:t>
      </w:r>
      <w:r w:rsidR="0086199B">
        <w:rPr>
          <w:bCs/>
          <w:sz w:val="28"/>
          <w:szCs w:val="28"/>
        </w:rPr>
        <w:t>88</w:t>
      </w:r>
      <w:r w:rsidRPr="0020223C">
        <w:rPr>
          <w:bCs/>
          <w:sz w:val="28"/>
          <w:szCs w:val="28"/>
        </w:rPr>
        <w:t xml:space="preserve"> «</w:t>
      </w:r>
      <w:r w:rsidRPr="0020223C">
        <w:rPr>
          <w:sz w:val="28"/>
          <w:szCs w:val="28"/>
        </w:rPr>
        <w:t xml:space="preserve">Об утверждении муниципальной программы </w:t>
      </w:r>
      <w:r w:rsidR="0086199B">
        <w:rPr>
          <w:sz w:val="28"/>
          <w:szCs w:val="28"/>
        </w:rPr>
        <w:t>Красновского сельского поселения</w:t>
      </w:r>
      <w:r w:rsidRPr="0020223C">
        <w:rPr>
          <w:sz w:val="28"/>
          <w:szCs w:val="28"/>
        </w:rPr>
        <w:t xml:space="preserve"> «Обеспечение общественного порядка и противодействие преступности</w:t>
      </w:r>
      <w:r w:rsidR="0086199B">
        <w:rPr>
          <w:sz w:val="28"/>
          <w:szCs w:val="28"/>
        </w:rPr>
        <w:t xml:space="preserve"> в Красновском сельском поселении</w:t>
      </w:r>
      <w:r w:rsidRPr="0020223C">
        <w:rPr>
          <w:sz w:val="28"/>
          <w:szCs w:val="28"/>
        </w:rPr>
        <w:t>»</w:t>
      </w:r>
      <w:r w:rsidRPr="00EE5800">
        <w:rPr>
          <w:sz w:val="28"/>
          <w:szCs w:val="28"/>
        </w:rPr>
        <w:t xml:space="preserve"> </w:t>
      </w:r>
      <w:r w:rsidRPr="00E578C1">
        <w:rPr>
          <w:sz w:val="28"/>
          <w:szCs w:val="28"/>
        </w:rPr>
        <w:t xml:space="preserve">и в целях повышения эффективности деятельности 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E578C1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>:</w:t>
      </w:r>
    </w:p>
    <w:p w14:paraId="6C8A3FD3" w14:textId="77777777" w:rsidR="00814307" w:rsidRDefault="00814307" w:rsidP="00814307">
      <w:pPr>
        <w:jc w:val="both"/>
        <w:rPr>
          <w:sz w:val="28"/>
          <w:szCs w:val="28"/>
        </w:rPr>
      </w:pPr>
    </w:p>
    <w:p w14:paraId="0EBF7352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A3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9C0">
        <w:rPr>
          <w:sz w:val="28"/>
          <w:szCs w:val="28"/>
        </w:rPr>
        <w:t xml:space="preserve">Утвердить план по противодействию коррупции в А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3309C0">
        <w:rPr>
          <w:sz w:val="28"/>
          <w:szCs w:val="28"/>
        </w:rPr>
        <w:t xml:space="preserve"> на 201</w:t>
      </w:r>
      <w:r w:rsidR="00236928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236928">
        <w:rPr>
          <w:sz w:val="28"/>
          <w:szCs w:val="28"/>
        </w:rPr>
        <w:t>9</w:t>
      </w:r>
      <w:r w:rsidRPr="0033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309C0">
        <w:rPr>
          <w:sz w:val="28"/>
          <w:szCs w:val="28"/>
        </w:rPr>
        <w:t xml:space="preserve"> согласно приложению.</w:t>
      </w:r>
    </w:p>
    <w:p w14:paraId="61B7D965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1BD1E7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578C1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Pr="00E578C1">
        <w:rPr>
          <w:sz w:val="28"/>
          <w:szCs w:val="28"/>
        </w:rPr>
        <w:t xml:space="preserve"> оставляю за собой.</w:t>
      </w:r>
    </w:p>
    <w:p w14:paraId="77507F6E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6358A1B" w14:textId="77777777" w:rsidR="00814307" w:rsidRDefault="00814307" w:rsidP="00814307">
      <w:pPr>
        <w:jc w:val="both"/>
        <w:rPr>
          <w:sz w:val="28"/>
          <w:szCs w:val="28"/>
        </w:rPr>
      </w:pPr>
    </w:p>
    <w:p w14:paraId="2F00246C" w14:textId="77777777" w:rsidR="00814307" w:rsidRDefault="00814307" w:rsidP="00814307">
      <w:pPr>
        <w:jc w:val="both"/>
        <w:rPr>
          <w:sz w:val="28"/>
          <w:szCs w:val="28"/>
        </w:rPr>
      </w:pPr>
    </w:p>
    <w:p w14:paraId="33820B51" w14:textId="77777777" w:rsidR="00814307" w:rsidRDefault="00814307" w:rsidP="00814307">
      <w:pPr>
        <w:jc w:val="both"/>
        <w:rPr>
          <w:sz w:val="28"/>
          <w:szCs w:val="28"/>
        </w:rPr>
      </w:pPr>
    </w:p>
    <w:p w14:paraId="1EF8F23A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8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4F715FB4" w14:textId="77777777" w:rsidR="00814307" w:rsidRDefault="0086199B" w:rsidP="0081430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814307" w:rsidRPr="00E578C1">
        <w:rPr>
          <w:sz w:val="28"/>
          <w:szCs w:val="28"/>
        </w:rPr>
        <w:t xml:space="preserve">                                        </w:t>
      </w:r>
      <w:r w:rsidR="00814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Г.В. Бадаев</w:t>
      </w:r>
    </w:p>
    <w:p w14:paraId="4B7164EA" w14:textId="77777777" w:rsidR="00814307" w:rsidRDefault="00814307" w:rsidP="00814307">
      <w:pPr>
        <w:jc w:val="both"/>
        <w:rPr>
          <w:sz w:val="28"/>
          <w:szCs w:val="28"/>
        </w:rPr>
      </w:pPr>
    </w:p>
    <w:p w14:paraId="58394DC2" w14:textId="77777777" w:rsidR="00814307" w:rsidRDefault="00814307" w:rsidP="00814307"/>
    <w:p w14:paraId="2968E2C5" w14:textId="77777777" w:rsidR="00814307" w:rsidRDefault="00814307" w:rsidP="00814307"/>
    <w:p w14:paraId="37D06A7F" w14:textId="77777777" w:rsidR="00814307" w:rsidRDefault="00814307" w:rsidP="00814307"/>
    <w:p w14:paraId="51925630" w14:textId="77777777" w:rsidR="00814307" w:rsidRDefault="00814307" w:rsidP="00814307"/>
    <w:p w14:paraId="76015749" w14:textId="77777777" w:rsidR="00814307" w:rsidRDefault="00814307" w:rsidP="00814307"/>
    <w:p w14:paraId="2C7E8248" w14:textId="77777777" w:rsidR="00814307" w:rsidRDefault="00814307" w:rsidP="00814307"/>
    <w:p w14:paraId="0C58DA41" w14:textId="77777777" w:rsidR="00814307" w:rsidRDefault="00814307" w:rsidP="00814307"/>
    <w:p w14:paraId="47B997C6" w14:textId="77777777" w:rsidR="00814307" w:rsidRDefault="00814307" w:rsidP="00814307"/>
    <w:p w14:paraId="36006E8E" w14:textId="77777777" w:rsidR="00814307" w:rsidRDefault="00814307" w:rsidP="00814307"/>
    <w:p w14:paraId="499E1F71" w14:textId="77777777" w:rsidR="00814307" w:rsidRDefault="00814307" w:rsidP="00814307">
      <w:pPr>
        <w:sectPr w:rsidR="00814307" w:rsidSect="00814307">
          <w:pgSz w:w="11906" w:h="16838"/>
          <w:pgMar w:top="397" w:right="567" w:bottom="1418" w:left="1418" w:header="425" w:footer="709" w:gutter="0"/>
          <w:cols w:space="708"/>
          <w:docGrid w:linePitch="360"/>
        </w:sectPr>
      </w:pPr>
    </w:p>
    <w:p w14:paraId="5229146E" w14:textId="77777777" w:rsidR="00814307" w:rsidRDefault="00814307" w:rsidP="00814307"/>
    <w:p w14:paraId="0D01ACC3" w14:textId="77777777" w:rsidR="00030B94" w:rsidRPr="00030B94" w:rsidRDefault="00030B94" w:rsidP="00814307">
      <w:pPr>
        <w:spacing w:line="240" w:lineRule="exact"/>
        <w:ind w:firstLine="11057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Приложение </w:t>
      </w:r>
    </w:p>
    <w:p w14:paraId="144D5E6E" w14:textId="77777777" w:rsidR="00030B94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к </w:t>
      </w:r>
      <w:r>
        <w:rPr>
          <w:bCs/>
          <w:spacing w:val="-4"/>
          <w:sz w:val="28"/>
          <w:szCs w:val="28"/>
          <w:lang w:eastAsia="en-US"/>
        </w:rPr>
        <w:t>распоряжению</w:t>
      </w:r>
    </w:p>
    <w:p w14:paraId="772C4E2A" w14:textId="77777777" w:rsidR="0086199B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 xml:space="preserve">Администрации </w:t>
      </w:r>
    </w:p>
    <w:p w14:paraId="79BFA7E7" w14:textId="77777777" w:rsid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Красновского сельского поселения</w:t>
      </w:r>
    </w:p>
    <w:p w14:paraId="4899327E" w14:textId="77777777" w:rsidR="00030B94" w:rsidRP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от </w:t>
      </w:r>
      <w:r>
        <w:rPr>
          <w:bCs/>
          <w:spacing w:val="-4"/>
          <w:sz w:val="28"/>
          <w:szCs w:val="28"/>
          <w:lang w:eastAsia="en-US"/>
        </w:rPr>
        <w:t>14.05.2018г.</w:t>
      </w:r>
      <w:r w:rsidR="00030B94">
        <w:rPr>
          <w:bCs/>
          <w:spacing w:val="-4"/>
          <w:sz w:val="28"/>
          <w:szCs w:val="28"/>
          <w:lang w:eastAsia="en-US"/>
        </w:rPr>
        <w:t xml:space="preserve"> </w:t>
      </w:r>
      <w:r w:rsidR="00030B94" w:rsidRPr="00030B94">
        <w:rPr>
          <w:bCs/>
          <w:spacing w:val="-4"/>
          <w:sz w:val="28"/>
          <w:szCs w:val="28"/>
          <w:lang w:eastAsia="en-US"/>
        </w:rPr>
        <w:t xml:space="preserve">№ </w:t>
      </w:r>
      <w:r>
        <w:rPr>
          <w:bCs/>
          <w:spacing w:val="-4"/>
          <w:sz w:val="28"/>
          <w:szCs w:val="28"/>
          <w:lang w:eastAsia="en-US"/>
        </w:rPr>
        <w:t>20</w:t>
      </w:r>
    </w:p>
    <w:p w14:paraId="3832E311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</w:p>
    <w:p w14:paraId="133DCE1B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План </w:t>
      </w:r>
      <w:r w:rsidRPr="00030B94">
        <w:rPr>
          <w:b/>
          <w:bCs/>
          <w:spacing w:val="-4"/>
          <w:sz w:val="28"/>
          <w:szCs w:val="28"/>
          <w:lang w:eastAsia="en-US"/>
        </w:rPr>
        <w:br/>
        <w:t xml:space="preserve">мероприятий по противодействию коррупции </w:t>
      </w:r>
    </w:p>
    <w:p w14:paraId="4518ADDC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в Администрации </w:t>
      </w:r>
      <w:r w:rsidR="0086199B">
        <w:rPr>
          <w:b/>
          <w:bCs/>
          <w:spacing w:val="-4"/>
          <w:sz w:val="28"/>
          <w:szCs w:val="28"/>
          <w:lang w:eastAsia="en-US"/>
        </w:rPr>
        <w:t>Красновского сельского поселения</w:t>
      </w:r>
      <w:r w:rsidRPr="00030B94">
        <w:rPr>
          <w:b/>
          <w:bCs/>
          <w:spacing w:val="-4"/>
          <w:sz w:val="28"/>
          <w:szCs w:val="28"/>
          <w:lang w:eastAsia="en-US"/>
        </w:rPr>
        <w:t xml:space="preserve"> на 201</w:t>
      </w:r>
      <w:r w:rsidR="00236928">
        <w:rPr>
          <w:b/>
          <w:bCs/>
          <w:spacing w:val="-4"/>
          <w:sz w:val="28"/>
          <w:szCs w:val="28"/>
          <w:lang w:eastAsia="en-US"/>
        </w:rPr>
        <w:t>8</w:t>
      </w:r>
      <w:r w:rsidRPr="00030B94">
        <w:rPr>
          <w:b/>
          <w:bCs/>
          <w:spacing w:val="-4"/>
          <w:sz w:val="28"/>
          <w:szCs w:val="28"/>
          <w:lang w:eastAsia="en-US"/>
        </w:rPr>
        <w:t xml:space="preserve"> – 201</w:t>
      </w:r>
      <w:r w:rsidR="00236928">
        <w:rPr>
          <w:b/>
          <w:bCs/>
          <w:spacing w:val="-4"/>
          <w:sz w:val="28"/>
          <w:szCs w:val="28"/>
          <w:lang w:eastAsia="en-US"/>
        </w:rPr>
        <w:t>9</w:t>
      </w:r>
      <w:r w:rsidRPr="00030B94">
        <w:rPr>
          <w:b/>
          <w:bCs/>
          <w:spacing w:val="-4"/>
          <w:sz w:val="28"/>
          <w:szCs w:val="28"/>
          <w:lang w:eastAsia="en-US"/>
        </w:rPr>
        <w:t xml:space="preserve"> годы</w:t>
      </w:r>
    </w:p>
    <w:tbl>
      <w:tblPr>
        <w:tblW w:w="14661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3164"/>
        <w:gridCol w:w="3384"/>
      </w:tblGrid>
      <w:tr w:rsidR="00030B94" w:rsidRPr="00030B94" w14:paraId="26637EE7" w14:textId="77777777" w:rsidTr="006D450A">
        <w:trPr>
          <w:trHeight w:val="7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8C5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№ </w:t>
            </w:r>
            <w:r w:rsidRPr="00F309EB">
              <w:rPr>
                <w:spacing w:val="-4"/>
                <w:lang w:eastAsia="en-US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454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08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F54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Исполнитель </w:t>
            </w:r>
            <w:r w:rsidRPr="00F309EB">
              <w:rPr>
                <w:spacing w:val="-4"/>
                <w:lang w:eastAsia="en-US"/>
              </w:rPr>
              <w:br/>
              <w:t>мероприятия</w:t>
            </w:r>
          </w:p>
        </w:tc>
      </w:tr>
      <w:tr w:rsidR="00030B94" w:rsidRPr="00030B94" w14:paraId="1C9B822D" w14:textId="77777777" w:rsidTr="006D450A">
        <w:trPr>
          <w:trHeight w:val="274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F0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030B94" w:rsidRPr="00030B94" w14:paraId="6F5CF0DC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D0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D42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проведения заседани</w:t>
            </w:r>
            <w:r w:rsidR="00271D8D">
              <w:rPr>
                <w:spacing w:val="-4"/>
                <w:lang w:eastAsia="en-US"/>
              </w:rPr>
              <w:t>й комиссии</w:t>
            </w:r>
            <w:r w:rsidRPr="00F309EB">
              <w:rPr>
                <w:spacing w:val="-4"/>
                <w:lang w:eastAsia="en-US"/>
              </w:rPr>
              <w:t xml:space="preserve"> по противодействи</w:t>
            </w:r>
            <w:r w:rsidR="00271D8D">
              <w:rPr>
                <w:spacing w:val="-4"/>
                <w:lang w:eastAsia="en-US"/>
              </w:rPr>
              <w:t>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ACC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соответствии с планом работы комиссии </w:t>
            </w:r>
            <w:r w:rsidR="00271D8D" w:rsidRPr="00271D8D">
              <w:rPr>
                <w:spacing w:val="-4"/>
                <w:lang w:eastAsia="en-US"/>
              </w:rPr>
              <w:t>по противодействию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1F8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030B94" w:rsidRPr="00030B94" w14:paraId="0CF42000" w14:textId="77777777" w:rsidTr="006D450A">
        <w:trPr>
          <w:trHeight w:val="9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D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278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действенного функционирования комиссии </w:t>
            </w:r>
            <w:r w:rsidRPr="00F309EB">
              <w:rPr>
                <w:spacing w:val="-4"/>
                <w:lang w:eastAsia="en-US"/>
              </w:rPr>
              <w:br/>
            </w:r>
            <w:r w:rsidR="00F309EB">
              <w:rPr>
                <w:spacing w:val="-4"/>
                <w:lang w:eastAsia="en-US"/>
              </w:rPr>
              <w:t>п</w:t>
            </w:r>
            <w:r w:rsidR="00F309EB" w:rsidRPr="00F309EB">
              <w:rPr>
                <w:spacing w:val="-4"/>
                <w:lang w:eastAsia="en-US"/>
              </w:rPr>
              <w:t xml:space="preserve">о соблюдению требований к служебному поведению муниципальных служащих, проходящих муниципальную службу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F309EB" w:rsidRPr="00F309EB">
              <w:rPr>
                <w:spacing w:val="-4"/>
                <w:lang w:eastAsia="en-US"/>
              </w:rPr>
              <w:t>, и урегулированию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13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2240CD2" w14:textId="77777777" w:rsidR="00030B94" w:rsidRPr="00F309EB" w:rsidRDefault="00030B94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</w:t>
            </w:r>
            <w:r w:rsidR="007464E0" w:rsidRPr="00F309EB">
              <w:rPr>
                <w:spacing w:val="-4"/>
                <w:lang w:eastAsia="en-US"/>
              </w:rPr>
              <w:t>8</w:t>
            </w:r>
            <w:r w:rsidRPr="00F309EB">
              <w:rPr>
                <w:spacing w:val="-4"/>
                <w:lang w:eastAsia="en-US"/>
              </w:rPr>
              <w:t>-201</w:t>
            </w:r>
            <w:r w:rsidR="007464E0" w:rsidRPr="00F309EB">
              <w:rPr>
                <w:spacing w:val="-4"/>
                <w:lang w:eastAsia="en-US"/>
              </w:rPr>
              <w:t>9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A74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349CCECA" w14:textId="77777777" w:rsidTr="006D450A">
        <w:trPr>
          <w:trHeight w:val="7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D3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02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нятие мер по предотвращению и урегулированию конфликта интересов у лиц, замещающих должности муниципальной службы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F7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820E75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945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185DBDA3" w14:textId="77777777" w:rsidTr="006D450A">
        <w:trPr>
          <w:trHeight w:val="2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33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C6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2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6199B">
              <w:rPr>
                <w:spacing w:val="-2"/>
                <w:lang w:eastAsia="en-US"/>
              </w:rPr>
              <w:t>Красновского сельского поселения</w:t>
            </w:r>
            <w:r w:rsidRPr="00F309EB">
              <w:rPr>
                <w:spacing w:val="-2"/>
                <w:lang w:eastAsia="en-US"/>
              </w:rPr>
              <w:t>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, Ростовской обла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60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9C51CC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C75" w14:textId="77777777" w:rsidR="007464E0" w:rsidRPr="00F309EB" w:rsidRDefault="00271D8D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030B94" w:rsidRPr="00030B94" w14:paraId="56785456" w14:textId="77777777" w:rsidTr="006D450A">
        <w:trPr>
          <w:trHeight w:val="17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7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A59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ссмотрение на совещаниях, проводимых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>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61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и поступлении судебных реш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142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</w:t>
            </w:r>
            <w:r w:rsidR="00F309EB">
              <w:rPr>
                <w:spacing w:val="-4"/>
                <w:lang w:eastAsia="en-US"/>
              </w:rPr>
              <w:t>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030B94" w:rsidRPr="00030B94" w14:paraId="42A31852" w14:textId="77777777" w:rsidTr="006D450A">
        <w:trPr>
          <w:trHeight w:val="7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C65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C6" w14:textId="77777777" w:rsidR="00030B94" w:rsidRPr="00F309EB" w:rsidRDefault="00030B94" w:rsidP="00271D8D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тавление в </w:t>
            </w:r>
            <w:r w:rsidR="00271D8D">
              <w:rPr>
                <w:spacing w:val="-4"/>
                <w:lang w:eastAsia="en-US"/>
              </w:rPr>
              <w:t>Администрацию Тарасовского района</w:t>
            </w:r>
            <w:r w:rsidRPr="00F309EB">
              <w:rPr>
                <w:spacing w:val="-4"/>
                <w:lang w:eastAsia="en-US"/>
              </w:rPr>
              <w:t xml:space="preserve"> отчето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 ходе реализации мер по против</w:t>
            </w:r>
            <w:r w:rsidR="00271D8D">
              <w:rPr>
                <w:spacing w:val="-4"/>
                <w:lang w:eastAsia="en-US"/>
              </w:rPr>
              <w:t>одействи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CDB" w14:textId="77777777" w:rsidR="00236928" w:rsidRPr="00F309EB" w:rsidRDefault="00236928" w:rsidP="00236928">
            <w:pPr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квартально</w:t>
            </w:r>
            <w:r w:rsidR="00030B94" w:rsidRPr="00F309EB">
              <w:rPr>
                <w:spacing w:val="-4"/>
                <w:lang w:eastAsia="en-US"/>
              </w:rPr>
              <w:t xml:space="preserve"> </w:t>
            </w:r>
            <w:r w:rsidR="00030B94" w:rsidRPr="00F309EB">
              <w:rPr>
                <w:spacing w:val="-4"/>
                <w:lang w:eastAsia="en-US"/>
              </w:rPr>
              <w:br/>
            </w:r>
          </w:p>
          <w:p w14:paraId="41C137A1" w14:textId="77777777" w:rsidR="00030B94" w:rsidRPr="00F309EB" w:rsidRDefault="00030B94" w:rsidP="00030B94">
            <w:pPr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C90" w14:textId="77777777" w:rsidR="00030B94" w:rsidRPr="00F309EB" w:rsidRDefault="00271D8D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236928" w:rsidRPr="00030B94" w14:paraId="4CFA314B" w14:textId="77777777" w:rsidTr="006D450A">
        <w:trPr>
          <w:trHeight w:val="13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AA0" w14:textId="77777777" w:rsidR="00236928" w:rsidRPr="00F309EB" w:rsidRDefault="00F309EB" w:rsidP="002369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271D8D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1FE84" w14:textId="77777777" w:rsidR="00236928" w:rsidRPr="00F309EB" w:rsidRDefault="00271D8D" w:rsidP="007464E0">
            <w:pPr>
              <w:spacing w:line="259" w:lineRule="auto"/>
              <w:ind w:right="58"/>
              <w:jc w:val="both"/>
            </w:pPr>
            <w:r>
              <w:t>Представление в У</w:t>
            </w:r>
            <w:r w:rsidR="00236928" w:rsidRPr="00F309EB">
              <w:t xml:space="preserve">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</w:t>
            </w:r>
            <w:r w:rsidR="007464E0" w:rsidRPr="00F309EB">
              <w:t>муниципальным</w:t>
            </w:r>
            <w:r w:rsidR="00236928" w:rsidRPr="00F309EB">
              <w:t xml:space="preserve"> служащим </w:t>
            </w:r>
            <w:r w:rsidR="0086199B">
              <w:t>Красновского сельского поселения</w:t>
            </w:r>
            <w:r w:rsidR="00236928" w:rsidRPr="00F309EB">
              <w:t xml:space="preserve">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DF61B" w14:textId="77777777" w:rsidR="00236928" w:rsidRPr="00F309EB" w:rsidRDefault="00236928" w:rsidP="007464E0">
            <w:pPr>
              <w:spacing w:line="259" w:lineRule="auto"/>
              <w:ind w:right="38"/>
              <w:jc w:val="center"/>
            </w:pPr>
            <w:r w:rsidRPr="00F309EB">
              <w:t>В течение</w:t>
            </w:r>
          </w:p>
          <w:p w14:paraId="04572FB8" w14:textId="77777777" w:rsidR="00236928" w:rsidRPr="00F309EB" w:rsidRDefault="00236928" w:rsidP="007464E0">
            <w:pPr>
              <w:spacing w:line="259" w:lineRule="auto"/>
              <w:ind w:left="31" w:right="89" w:firstLine="480"/>
              <w:jc w:val="center"/>
            </w:pPr>
            <w:r w:rsidRPr="00F309EB">
              <w:t>5 рабочих дней с момента привлечения к юридической ответственности или появления обстоятельства, исключающего привлечение к юрид</w:t>
            </w:r>
            <w:r w:rsidR="007464E0" w:rsidRPr="00F309EB">
              <w:t>и</w:t>
            </w:r>
            <w:r w:rsidRPr="00F309EB">
              <w:t>ческой ответственности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6B61" w14:textId="77777777" w:rsidR="00236928" w:rsidRPr="00F309EB" w:rsidRDefault="00236928" w:rsidP="007464E0">
            <w:pPr>
              <w:spacing w:line="259" w:lineRule="auto"/>
              <w:ind w:left="38" w:right="96" w:firstLine="154"/>
              <w:jc w:val="center"/>
            </w:pPr>
            <w:r w:rsidRPr="00F309EB">
              <w:t xml:space="preserve">Органы </w:t>
            </w:r>
            <w:r w:rsidR="007464E0" w:rsidRPr="00F309EB">
              <w:t xml:space="preserve">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0DAF467B" w14:textId="77777777" w:rsidTr="006D450A">
        <w:trPr>
          <w:trHeight w:val="9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7E8" w14:textId="77777777" w:rsidR="005D11D7" w:rsidRPr="00F309EB" w:rsidRDefault="00F309EB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271D8D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A8B12" w14:textId="77777777" w:rsidR="005D11D7" w:rsidRPr="00F309EB" w:rsidRDefault="005D11D7" w:rsidP="007464E0">
            <w:pPr>
              <w:spacing w:line="259" w:lineRule="auto"/>
              <w:ind w:right="58"/>
              <w:jc w:val="both"/>
            </w:pPr>
            <w:r w:rsidRPr="00F309EB">
              <w:t xml:space="preserve">Организация работы по представлению в органы прокуратуры информации об отсутствии сведений о дальнейшем трудоустройстве бывшего </w:t>
            </w:r>
            <w:r w:rsidR="007464E0" w:rsidRPr="00F309EB">
              <w:t>муниципального</w:t>
            </w:r>
            <w:r w:rsidRPr="00F309EB">
              <w:t xml:space="preserve"> служащего </w:t>
            </w:r>
            <w:r w:rsidR="0086199B">
              <w:t>Красновского сельского поселения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5F892" w14:textId="77777777" w:rsidR="005D11D7" w:rsidRPr="00F309EB" w:rsidRDefault="005D11D7" w:rsidP="007464E0">
            <w:pPr>
              <w:spacing w:line="259" w:lineRule="auto"/>
              <w:ind w:left="346" w:right="403" w:firstLine="192"/>
              <w:jc w:val="center"/>
            </w:pPr>
            <w:r w:rsidRPr="00F309EB">
              <w:t>По истечению 6 месяцев после увольнения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DDA60" w14:textId="77777777" w:rsidR="005D11D7" w:rsidRPr="00F309EB" w:rsidRDefault="007464E0" w:rsidP="007464E0">
            <w:pPr>
              <w:spacing w:line="259" w:lineRule="auto"/>
              <w:ind w:left="19" w:right="108" w:firstLine="422"/>
              <w:jc w:val="center"/>
            </w:pPr>
            <w:r w:rsidRPr="00F309EB">
              <w:t xml:space="preserve">Органы 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75247645" w14:textId="77777777" w:rsidTr="006D450A">
        <w:trPr>
          <w:trHeight w:val="252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99A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5D11D7" w:rsidRPr="00030B94" w14:paraId="56694FEA" w14:textId="77777777" w:rsidTr="006D450A">
        <w:trPr>
          <w:trHeight w:val="11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04B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E06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F89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F11" w14:textId="77777777" w:rsidR="005D11D7" w:rsidRPr="00F309EB" w:rsidRDefault="00271D8D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5D11D7" w:rsidRPr="00030B94" w14:paraId="6CF7900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B74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3A5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4C0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259" w14:textId="77777777" w:rsidR="005D11D7" w:rsidRPr="00F309EB" w:rsidRDefault="00271D8D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C96000" w:rsidRPr="00030B94" w14:paraId="3EF041E2" w14:textId="77777777" w:rsidTr="006D450A">
        <w:trPr>
          <w:trHeight w:val="14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5F7" w14:textId="77777777" w:rsidR="00C96000" w:rsidRPr="00F309EB" w:rsidRDefault="00C96000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D9D70" w14:textId="77777777" w:rsidR="00C96000" w:rsidRPr="00F309EB" w:rsidRDefault="00C96000" w:rsidP="007464E0">
            <w:pPr>
              <w:spacing w:line="259" w:lineRule="auto"/>
              <w:ind w:left="19" w:firstLine="19"/>
              <w:jc w:val="both"/>
            </w:pPr>
            <w:r w:rsidRPr="006D450A">
              <w:rPr>
                <w:spacing w:val="-4"/>
                <w:lang w:eastAsia="en-US"/>
              </w:rPr>
              <w:t>Обеспечение использования при заполнении справок о доходах, расходах</w:t>
            </w:r>
            <w:r w:rsidR="007464E0" w:rsidRPr="006D450A">
              <w:rPr>
                <w:spacing w:val="-4"/>
                <w:lang w:eastAsia="en-US"/>
              </w:rPr>
              <w:t>,</w:t>
            </w:r>
            <w:r w:rsidRPr="006D450A">
              <w:rPr>
                <w:spacing w:val="-4"/>
                <w:lang w:eastAsia="en-US"/>
              </w:rPr>
              <w:t xml:space="preserve"> об имуществе и обязательствах имущественного характера лицами, указанными в пунктах 2.1 и 2</w:t>
            </w:r>
            <w:r w:rsidR="007464E0" w:rsidRPr="006D450A">
              <w:rPr>
                <w:spacing w:val="-4"/>
                <w:lang w:eastAsia="en-US"/>
              </w:rPr>
              <w:t>.</w:t>
            </w:r>
            <w:r w:rsidRPr="006D450A">
              <w:rPr>
                <w:spacing w:val="-4"/>
                <w:lang w:eastAsia="en-US"/>
              </w:rPr>
              <w:t>2 настоящего Плана, специ</w:t>
            </w:r>
            <w:r w:rsidR="007464E0" w:rsidRPr="006D450A">
              <w:rPr>
                <w:spacing w:val="-4"/>
                <w:lang w:eastAsia="en-US"/>
              </w:rPr>
              <w:t>а</w:t>
            </w:r>
            <w:r w:rsidRPr="006D450A">
              <w:rPr>
                <w:spacing w:val="-4"/>
                <w:lang w:eastAsia="en-US"/>
              </w:rPr>
              <w:t>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</w:t>
            </w:r>
            <w:r w:rsidR="006D450A">
              <w:rPr>
                <w:spacing w:val="-4"/>
                <w:lang w:eastAsia="en-US"/>
              </w:rPr>
              <w:t>»</w:t>
            </w:r>
            <w:r w:rsidRPr="006D450A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DC381" w14:textId="77777777" w:rsidR="00C96000" w:rsidRPr="00F309EB" w:rsidRDefault="00C96000" w:rsidP="00C96000">
            <w:pPr>
              <w:spacing w:line="259" w:lineRule="auto"/>
              <w:ind w:left="28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255" w14:textId="77777777" w:rsidR="00C96000" w:rsidRPr="00F309EB" w:rsidRDefault="00271D8D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5D11D7" w:rsidRPr="00030B94" w14:paraId="33160FE0" w14:textId="77777777" w:rsidTr="006D450A">
        <w:trPr>
          <w:trHeight w:val="13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E20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FE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309EB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на официальном сайте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70B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14 </w:t>
            </w:r>
            <w:r w:rsidRPr="00F309EB">
              <w:rPr>
                <w:spacing w:val="-4"/>
                <w:lang w:eastAsia="en-US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9DB" w14:textId="77777777" w:rsidR="005D11D7" w:rsidRPr="00F309EB" w:rsidRDefault="00271D8D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C96000" w:rsidRPr="00030B94" w14:paraId="49EBEAB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BA1" w14:textId="77777777" w:rsidR="00C96000" w:rsidRPr="00F309EB" w:rsidRDefault="006D450A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D5B9" w14:textId="77777777" w:rsidR="00C96000" w:rsidRPr="00F309EB" w:rsidRDefault="00C96000" w:rsidP="00C96000">
            <w:pPr>
              <w:spacing w:line="259" w:lineRule="auto"/>
              <w:ind w:right="19"/>
              <w:jc w:val="both"/>
            </w:pPr>
            <w:r w:rsidRPr="006D450A">
              <w:rPr>
                <w:spacing w:val="-4"/>
                <w:lang w:eastAsia="en-US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1 и 2.2 настоящего Плана, в соответствии с </w:t>
            </w:r>
            <w:r w:rsidR="007464E0" w:rsidRPr="006D450A">
              <w:rPr>
                <w:spacing w:val="-4"/>
                <w:lang w:eastAsia="en-US"/>
              </w:rPr>
              <w:t>методическими рекомендациями Ми</w:t>
            </w:r>
            <w:r w:rsidRPr="006D450A">
              <w:rPr>
                <w:spacing w:val="-4"/>
                <w:lang w:eastAsia="en-US"/>
              </w:rPr>
              <w:t>нистерства труда и социальной защиты Российской Федераци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0C53" w14:textId="77777777" w:rsidR="00C96000" w:rsidRPr="00F309EB" w:rsidRDefault="00C96000" w:rsidP="00C96000">
            <w:pPr>
              <w:spacing w:line="259" w:lineRule="auto"/>
              <w:ind w:left="614" w:firstLine="192"/>
            </w:pPr>
            <w:r w:rsidRPr="00F309EB">
              <w:t>В течение 2018-20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834" w14:textId="77777777" w:rsidR="00C96000" w:rsidRPr="00F309EB" w:rsidRDefault="00271D8D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C96000" w:rsidRPr="00030B94" w14:paraId="679D81A1" w14:textId="77777777" w:rsidTr="006D450A">
        <w:trPr>
          <w:trHeight w:val="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B6B" w14:textId="77777777" w:rsidR="00C96000" w:rsidRPr="00F309EB" w:rsidRDefault="00C96000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</w:t>
            </w:r>
            <w:r w:rsidR="006D450A">
              <w:rPr>
                <w:spacing w:val="-4"/>
                <w:lang w:eastAsia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440" w14:textId="77777777" w:rsidR="00C96000" w:rsidRPr="00F309EB" w:rsidRDefault="00C96000" w:rsidP="00C9600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92C" w14:textId="77777777" w:rsidR="00C96000" w:rsidRPr="00F309EB" w:rsidRDefault="00C96000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25E" w14:textId="77777777" w:rsidR="00C96000" w:rsidRPr="00F309EB" w:rsidRDefault="00271D8D" w:rsidP="00C9600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6F7058AF" w14:textId="77777777" w:rsidTr="006D450A">
        <w:trPr>
          <w:trHeight w:val="11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365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E5D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</w:t>
            </w:r>
            <w:r w:rsidR="006D450A">
              <w:rPr>
                <w:spacing w:val="-4"/>
                <w:lang w:eastAsia="en-US"/>
              </w:rPr>
              <w:t>муниципальной</w:t>
            </w:r>
            <w:r w:rsidRPr="00F309EB">
              <w:rPr>
                <w:spacing w:val="-4"/>
                <w:lang w:eastAsia="en-US"/>
              </w:rPr>
              <w:t xml:space="preserve"> службы (в части касающейся коррупционных правонарушений), в соответствии с нормативными правовыми актами Российской Федерации</w:t>
            </w:r>
            <w:r w:rsidR="006D450A">
              <w:rPr>
                <w:spacing w:val="-4"/>
                <w:lang w:eastAsia="en-US"/>
              </w:rPr>
              <w:t>, Ростовской област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A3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0E3" w14:textId="77777777" w:rsidR="007464E0" w:rsidRPr="00F309EB" w:rsidRDefault="00271D8D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41FF416F" w14:textId="77777777" w:rsidTr="006D450A">
        <w:trPr>
          <w:trHeight w:val="12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B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86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3C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F99" w14:textId="77777777" w:rsidR="007464E0" w:rsidRPr="00F309EB" w:rsidRDefault="00271D8D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271D8D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079A38B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9A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57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0F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F8535C5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</w:t>
            </w:r>
            <w:r w:rsidR="00AA2622" w:rsidRPr="00F309EB">
              <w:rPr>
                <w:spacing w:val="-4"/>
                <w:lang w:eastAsia="en-US"/>
              </w:rPr>
              <w:t>8-2019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8F2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Pr="007D0AFC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35546F2C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E1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4C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выявлению случаев </w:t>
            </w:r>
            <w:r w:rsidRPr="00F309EB">
              <w:rPr>
                <w:spacing w:val="-4"/>
                <w:lang w:eastAsia="en-US"/>
              </w:rPr>
              <w:br/>
              <w:t>возникновения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3AB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7F2A09F" w14:textId="77777777" w:rsidR="007464E0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402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7464E0" w:rsidRPr="00030B94" w14:paraId="79B61750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AC9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A7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</w:t>
            </w:r>
            <w:r w:rsidR="00AA2622" w:rsidRPr="00F309EB">
              <w:rPr>
                <w:spacing w:val="-4"/>
                <w:lang w:eastAsia="en-US"/>
              </w:rPr>
              <w:t>ы по рассмотрению уведомлений л</w:t>
            </w:r>
            <w:r w:rsidRPr="00F309EB">
              <w:rPr>
                <w:spacing w:val="-4"/>
                <w:lang w:eastAsia="en-US"/>
              </w:rPr>
              <w:t xml:space="preserve">иц, замещающих должности </w:t>
            </w:r>
            <w:r w:rsidR="00AA2622" w:rsidRPr="00F309EB">
              <w:rPr>
                <w:spacing w:val="-4"/>
                <w:lang w:eastAsia="en-US"/>
              </w:rPr>
              <w:t>муниципальной службы</w:t>
            </w:r>
            <w:r w:rsidRPr="00F309EB">
              <w:rPr>
                <w:spacing w:val="-4"/>
                <w:lang w:eastAsia="en-US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032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C0A078D" w14:textId="77777777" w:rsidR="007464E0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0CF" w14:textId="77777777" w:rsidR="007464E0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987F101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A67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273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309EB">
              <w:rPr>
                <w:spacing w:val="-4"/>
                <w:lang w:eastAsia="en-US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83C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DE3F333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75B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1A8E0FA6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020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6F085" w14:textId="77777777" w:rsidR="00AA2622" w:rsidRPr="00F309EB" w:rsidRDefault="00AA2622" w:rsidP="00AA2622">
            <w:pPr>
              <w:spacing w:line="259" w:lineRule="auto"/>
              <w:ind w:left="19" w:right="50" w:firstLine="19"/>
              <w:jc w:val="both"/>
            </w:pPr>
            <w:r w:rsidRPr="00F309EB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071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B05D585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18A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74F55B6B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816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7FA73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4A5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714FC59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64B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0785CAD8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F5A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CD54" w14:textId="77777777" w:rsidR="00AA2622" w:rsidRPr="00F309EB" w:rsidRDefault="00AA2622" w:rsidP="00AA2622">
            <w:pPr>
              <w:spacing w:line="259" w:lineRule="auto"/>
              <w:ind w:right="70"/>
              <w:jc w:val="both"/>
            </w:pPr>
            <w:r w:rsidRPr="00F309EB"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ABF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D5192F3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BA5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0E778D68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20A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DB80" w14:textId="77777777" w:rsidR="00AA2622" w:rsidRPr="00F309EB" w:rsidRDefault="00AA2622" w:rsidP="00AA2622">
            <w:pPr>
              <w:spacing w:line="259" w:lineRule="auto"/>
              <w:ind w:left="19" w:right="58" w:firstLine="19"/>
              <w:jc w:val="both"/>
            </w:pPr>
            <w:r w:rsidRPr="00F309EB">
              <w:t>Организация работы по рассмотрению заявлений лиц, замещающих должности муниципальной службы о невозможности по объективным причинам представить сведения о доходах.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403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ACAAEDD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414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777FC07F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5F7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EDA2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5F1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D17BC37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6A0" w14:textId="77777777" w:rsidR="00AA2622" w:rsidRPr="00F309EB" w:rsidRDefault="00FD6422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47D95FF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962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  <w:r w:rsidR="006D450A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18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несение изменений в кодекс этики и служебного </w:t>
            </w:r>
            <w:r w:rsidRPr="00F309EB">
              <w:rPr>
                <w:spacing w:val="-4"/>
                <w:lang w:eastAsia="en-US"/>
              </w:rPr>
              <w:br/>
              <w:t>поведения муниципальных служащих</w:t>
            </w:r>
            <w:r w:rsidR="000B7137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E9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трех месяцев после внесения изменений </w:t>
            </w:r>
            <w:r w:rsidRPr="00F309EB">
              <w:rPr>
                <w:spacing w:val="-4"/>
                <w:lang w:eastAsia="en-US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E6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3263EC16" w14:textId="77777777" w:rsidTr="000B7137">
        <w:trPr>
          <w:trHeight w:val="4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1CE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  <w:r w:rsidR="006D450A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52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D9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2150943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</w:t>
            </w:r>
            <w:r w:rsidR="00AA2622" w:rsidRPr="00F309EB">
              <w:rPr>
                <w:spacing w:val="-4"/>
                <w:lang w:eastAsia="en-US"/>
              </w:rPr>
              <w:t>8</w:t>
            </w:r>
            <w:r w:rsidRPr="00F309EB">
              <w:rPr>
                <w:spacing w:val="-4"/>
                <w:lang w:eastAsia="en-US"/>
              </w:rPr>
              <w:t>-201</w:t>
            </w:r>
            <w:r w:rsidR="00AA2622" w:rsidRPr="00F309EB">
              <w:rPr>
                <w:spacing w:val="-4"/>
                <w:lang w:eastAsia="en-US"/>
              </w:rPr>
              <w:t>9</w:t>
            </w:r>
            <w:r w:rsidRPr="00F309EB">
              <w:rPr>
                <w:spacing w:val="-4"/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A6C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3D0AD324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34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FD6422" w:rsidRPr="00030B94" w14:paraId="2DCCCDB0" w14:textId="77777777" w:rsidTr="006D450A">
        <w:trPr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F52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6C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B02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CE0BF6B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7F5" w14:textId="77777777" w:rsidR="00FD6422" w:rsidRDefault="00FD6422" w:rsidP="00FD6422">
            <w:pPr>
              <w:jc w:val="center"/>
            </w:pPr>
            <w:r w:rsidRPr="009D060B">
              <w:t>Ведущий специалист по правовой, кадровой и архивной работе</w:t>
            </w:r>
          </w:p>
        </w:tc>
      </w:tr>
      <w:tr w:rsidR="00FD6422" w:rsidRPr="00030B94" w14:paraId="7EC0C131" w14:textId="77777777" w:rsidTr="006D450A">
        <w:trPr>
          <w:trHeight w:val="9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ECF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4D1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оведения независимой антикорру</w:t>
            </w:r>
            <w:r>
              <w:rPr>
                <w:spacing w:val="-4"/>
                <w:lang w:eastAsia="en-US"/>
              </w:rPr>
              <w:t>пц</w:t>
            </w:r>
            <w:r w:rsidRPr="00F309EB">
              <w:rPr>
                <w:spacing w:val="-4"/>
                <w:lang w:eastAsia="en-US"/>
              </w:rPr>
              <w:t>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9EB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1FB96B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9C" w14:textId="77777777" w:rsidR="00FD6422" w:rsidRDefault="00FD6422" w:rsidP="00FD6422">
            <w:pPr>
              <w:jc w:val="center"/>
            </w:pPr>
            <w:r w:rsidRPr="009D060B">
              <w:t>Ведущий специалист по правовой, кадровой и архивной работе</w:t>
            </w:r>
          </w:p>
        </w:tc>
      </w:tr>
      <w:tr w:rsidR="00FD6422" w:rsidRPr="00030B94" w14:paraId="3C191622" w14:textId="77777777" w:rsidTr="006D450A">
        <w:trPr>
          <w:trHeight w:val="7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7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273C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6D450A">
              <w:rPr>
                <w:spacing w:val="-4"/>
                <w:lang w:eastAsia="en-US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884B" w14:textId="77777777" w:rsidR="00FD6422" w:rsidRPr="00F309EB" w:rsidRDefault="00FD6422" w:rsidP="00FD6422">
            <w:pPr>
              <w:spacing w:line="259" w:lineRule="auto"/>
              <w:ind w:left="38"/>
              <w:jc w:val="center"/>
            </w:pPr>
            <w:r w:rsidRPr="00F309EB">
              <w:t>С мая 2018 с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2A5" w14:textId="77777777" w:rsidR="00FD6422" w:rsidRDefault="00FD6422" w:rsidP="00FD6422">
            <w:pPr>
              <w:jc w:val="center"/>
            </w:pPr>
            <w:r w:rsidRPr="009D060B">
              <w:t>Ведущий специалист по правовой, кадровой и архивной работе</w:t>
            </w:r>
          </w:p>
        </w:tc>
      </w:tr>
      <w:tr w:rsidR="007464E0" w:rsidRPr="00030B94" w14:paraId="44A84268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4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386CE55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для обеспечения муниципальных нужд</w:t>
            </w:r>
          </w:p>
        </w:tc>
      </w:tr>
      <w:tr w:rsidR="007464E0" w:rsidRPr="00030B94" w14:paraId="28A395D8" w14:textId="77777777" w:rsidTr="006D450A">
        <w:trPr>
          <w:trHeight w:val="7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E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7C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работка и принятие мер по совершенствованию </w:t>
            </w:r>
            <w:r w:rsidRPr="00F309EB">
              <w:rPr>
                <w:spacing w:val="-4"/>
                <w:lang w:eastAsia="en-US"/>
              </w:rPr>
              <w:br/>
              <w:t xml:space="preserve">условий, процедур и механизмов закупок товаров, работ, услуг для муниципальных нужд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2F9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5343ED2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B80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655A5C85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8D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560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43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годно,</w:t>
            </w:r>
          </w:p>
          <w:p w14:paraId="59960A58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д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A7E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FD6422" w:rsidRPr="00030B94" w14:paraId="756ACC78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81F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620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3CD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годно, д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B6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7464E0" w:rsidRPr="00030B94" w14:paraId="4B24EA71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12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5. Антикоррупционный</w:t>
            </w:r>
            <w:r w:rsidR="00FD6422">
              <w:rPr>
                <w:b/>
                <w:spacing w:val="-4"/>
                <w:lang w:eastAsia="en-US"/>
              </w:rPr>
              <w:t xml:space="preserve"> мониторинг в Красновском сельском поселении</w:t>
            </w:r>
          </w:p>
        </w:tc>
      </w:tr>
      <w:tr w:rsidR="007464E0" w:rsidRPr="00030B94" w14:paraId="3CB7D33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78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452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оставление </w:t>
            </w:r>
            <w:r w:rsidR="006D450A">
              <w:rPr>
                <w:spacing w:val="-4"/>
                <w:lang w:eastAsia="en-US"/>
              </w:rPr>
              <w:t>органами 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0C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 раза в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8EE" w14:textId="77777777" w:rsidR="007464E0" w:rsidRPr="00F309EB" w:rsidRDefault="006D450A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AB27A4"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0E3EB31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74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18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Анализ исполнения лицами, замещающими </w:t>
            </w:r>
            <w:r w:rsidRPr="00F309EB">
              <w:rPr>
                <w:spacing w:val="-4"/>
                <w:lang w:eastAsia="en-US"/>
              </w:rPr>
              <w:br/>
              <w:t>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892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22C58FC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47C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34DECEE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6F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67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Анализ публикаций в средствах массовой информации о фактах проявления коррупции в органах местного самоуправления муниципальног</w:t>
            </w:r>
            <w:r w:rsidR="00FD6422">
              <w:rPr>
                <w:spacing w:val="-4"/>
                <w:lang w:eastAsia="en-US"/>
              </w:rPr>
              <w:t>о образования «Красновское сельское поселение</w:t>
            </w:r>
            <w:r w:rsidRPr="00F309EB">
              <w:rPr>
                <w:spacing w:val="-4"/>
                <w:lang w:eastAsia="en-US"/>
              </w:rPr>
              <w:t>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C10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3F31A92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4D4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598B52E8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FA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6. </w:t>
            </w:r>
            <w:r w:rsidRPr="00F309E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</w:t>
            </w:r>
          </w:p>
        </w:tc>
      </w:tr>
      <w:tr w:rsidR="007464E0" w:rsidRPr="00030B94" w14:paraId="503C71E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BF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85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размещения на официальном сайте актуальной информации об антикоррупционной деятельности с учетом рекомендаций Минтруда России, установленных приказом </w:t>
            </w:r>
            <w:r w:rsidRPr="00F309EB">
              <w:rPr>
                <w:spacing w:val="-4"/>
                <w:lang w:eastAsia="en-US"/>
              </w:rPr>
              <w:br/>
              <w:t>от 07.10.2013 № 530н.</w:t>
            </w:r>
            <w:r w:rsidRPr="00F309EB">
              <w:t xml:space="preserve"> </w:t>
            </w:r>
            <w:r w:rsidRPr="00F309EB">
              <w:rPr>
                <w:spacing w:val="-4"/>
                <w:lang w:eastAsia="en-US"/>
              </w:rPr>
              <w:t>и обновление указанной информ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8A4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A20768B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0D2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24B272EC" w14:textId="77777777" w:rsidTr="006D450A">
        <w:trPr>
          <w:trHeight w:val="1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B3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E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муниципально</w:t>
            </w:r>
            <w:r w:rsidR="00FD6422">
              <w:rPr>
                <w:spacing w:val="-4"/>
                <w:lang w:eastAsia="en-US"/>
              </w:rPr>
              <w:t>м образовании «Красновское сельское поселение</w:t>
            </w:r>
            <w:r w:rsidRPr="00F309EB">
              <w:rPr>
                <w:spacing w:val="-4"/>
                <w:lang w:eastAsia="en-US"/>
              </w:rPr>
              <w:t xml:space="preserve">» посредством функционирования телефона «горячей линии», а также приема письменных сообщений по вопросам противодействия коррупции, поступающих в Администрацию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980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4E6A043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F3C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60D3C2A9" w14:textId="77777777" w:rsidTr="006D450A">
        <w:trPr>
          <w:trHeight w:val="6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E3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31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40C" w14:textId="77777777" w:rsidR="00AB27A4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8911B82" w14:textId="77777777" w:rsidR="007464E0" w:rsidRPr="00F309EB" w:rsidRDefault="00AB27A4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A53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066B91E0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57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D93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заимодействие со средствами массовой информации в области противодействия коррупции, в том числе</w:t>
            </w:r>
            <w:r w:rsidR="006D450A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99C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A7EDAE7" w14:textId="77777777" w:rsidR="007464E0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9D3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7BF6787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95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CE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Участие представителей органов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07279B" w:rsidRP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 xml:space="preserve">в научно-практических мероприятиях по вопросам противодействия коррупц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01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935" w14:textId="77777777" w:rsidR="007464E0" w:rsidRPr="00F309EB" w:rsidRDefault="0007279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473CC04" w14:textId="77777777" w:rsidTr="006D450A">
        <w:trPr>
          <w:trHeight w:val="11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05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64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ем граждан и представителей организаций по </w:t>
            </w:r>
            <w:r w:rsidRPr="00F309EB">
              <w:rPr>
                <w:spacing w:val="-4"/>
                <w:lang w:eastAsia="en-US"/>
              </w:rPr>
              <w:br/>
              <w:t>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DD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огласно графика приема граждан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F1C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Глава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041A424B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42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7. Антикоррупционные образование, просвещение и пропаганда</w:t>
            </w:r>
          </w:p>
        </w:tc>
      </w:tr>
      <w:tr w:rsidR="007464E0" w:rsidRPr="00030B94" w14:paraId="590ECF1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FF7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3D3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</w:t>
            </w:r>
            <w:r w:rsidR="004B4B73" w:rsidRPr="00F309EB">
              <w:rPr>
                <w:spacing w:val="-4"/>
                <w:lang w:eastAsia="en-US"/>
              </w:rPr>
              <w:t>повышения</w:t>
            </w:r>
            <w:r w:rsidRPr="00F309EB">
              <w:rPr>
                <w:spacing w:val="-4"/>
                <w:lang w:eastAsia="en-US"/>
              </w:rPr>
              <w:t xml:space="preserve">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17A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70C4768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  <w:p w14:paraId="6D1C428F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9B9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6EE1C6D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E47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07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Участие в обучающих семинарах Ростовской области муниципальных служащих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C2E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5B4D259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  <w:p w14:paraId="64F67EAA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3E5" w14:textId="77777777" w:rsidR="007464E0" w:rsidRPr="00F309EB" w:rsidRDefault="004B4B73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73495F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A0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AC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мещение в здании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онного стенда, направленного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E21" w14:textId="77777777" w:rsidR="0007279B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CE1BFD0" w14:textId="77777777" w:rsidR="007464E0" w:rsidRPr="00F309EB" w:rsidRDefault="0007279B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018-2019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E66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69DEE71F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8C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7464E0" w:rsidRPr="00030B94" w14:paraId="60E3998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8A3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008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color w:val="000000"/>
                <w:spacing w:val="-2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>Обеспечение представления гражданами, претендующими на замещение должност</w:t>
            </w:r>
            <w:r w:rsidR="004B4B73" w:rsidRPr="00F309EB">
              <w:rPr>
                <w:color w:val="000000"/>
                <w:spacing w:val="-2"/>
                <w:lang w:eastAsia="en-US"/>
              </w:rPr>
              <w:t>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муниципальной службы </w:t>
            </w:r>
            <w:r w:rsidRPr="00F309EB">
              <w:rPr>
                <w:color w:val="000000"/>
                <w:spacing w:val="-2"/>
                <w:lang w:eastAsia="en-US"/>
              </w:rPr>
              <w:t>глав</w:t>
            </w:r>
            <w:r w:rsidR="004B4B73" w:rsidRPr="00F309EB">
              <w:rPr>
                <w:color w:val="000000"/>
                <w:spacing w:val="-2"/>
                <w:lang w:eastAsia="en-US"/>
              </w:rPr>
              <w:t>ы администраци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муниципальн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 образования</w:t>
            </w:r>
            <w:r w:rsidRPr="00F309EB">
              <w:rPr>
                <w:color w:val="000000"/>
                <w:spacing w:val="-2"/>
                <w:lang w:eastAsia="en-US"/>
              </w:rPr>
              <w:t>, назначаем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</w:t>
            </w:r>
            <w:r w:rsidRPr="00F309EB">
              <w:rPr>
                <w:color w:val="000000"/>
                <w:spacing w:val="-2"/>
                <w:lang w:eastAsia="en-US"/>
              </w:rPr>
              <w:t xml:space="preserve"> по контракту, сведений о своих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б имуществе и обязательствах имущественного характера, а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также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C1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573" w14:textId="77777777" w:rsidR="007464E0" w:rsidRPr="00F309EB" w:rsidRDefault="00B63272" w:rsidP="00542CF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</w:t>
            </w:r>
            <w:r w:rsidR="00F309EB" w:rsidRPr="00F309EB">
              <w:rPr>
                <w:spacing w:val="-4"/>
                <w:lang w:eastAsia="en-US"/>
              </w:rPr>
              <w:t>рганы местного самоуправлени</w:t>
            </w:r>
            <w:r w:rsidR="00542CFB">
              <w:rPr>
                <w:spacing w:val="-4"/>
                <w:lang w:eastAsia="en-US"/>
              </w:rPr>
              <w:t>я</w:t>
            </w:r>
            <w:r w:rsidR="00F309EB" w:rsidRPr="00F309EB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2B9D76A0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AEE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B2E38" w14:textId="77777777" w:rsidR="007464E0" w:rsidRPr="00F309EB" w:rsidRDefault="007464E0" w:rsidP="004B4B73">
            <w:pPr>
              <w:spacing w:line="259" w:lineRule="auto"/>
              <w:ind w:left="19" w:firstLine="19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представления лицами, замещающими должности муниципальной службы в Ростовской области глав админист</w:t>
            </w:r>
            <w:r w:rsidR="004B4B73" w:rsidRPr="00B63272">
              <w:rPr>
                <w:color w:val="000000"/>
                <w:spacing w:val="-2"/>
                <w:lang w:eastAsia="en-US"/>
              </w:rPr>
              <w:t>раций муниципальных образований,</w:t>
            </w:r>
            <w:r w:rsidRPr="00B63272">
              <w:rPr>
                <w:color w:val="000000"/>
                <w:spacing w:val="-2"/>
                <w:lang w:eastAsia="en-US"/>
              </w:rPr>
              <w:t xml:space="preserve"> назначаемых по контракту</w:t>
            </w:r>
            <w:r w:rsidR="004B4B73" w:rsidRPr="00B63272">
              <w:rPr>
                <w:color w:val="000000"/>
                <w:spacing w:val="-2"/>
                <w:lang w:eastAsia="en-US"/>
              </w:rPr>
              <w:t>,</w:t>
            </w:r>
            <w:r w:rsidRPr="00B63272">
              <w:rPr>
                <w:color w:val="000000"/>
                <w:spacing w:val="-2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</w:t>
            </w:r>
            <w:r w:rsidR="004B4B73" w:rsidRPr="00B63272">
              <w:rPr>
                <w:color w:val="000000"/>
                <w:spacing w:val="-2"/>
                <w:lang w:eastAsia="en-US"/>
              </w:rPr>
              <w:t>ж</w:t>
            </w:r>
            <w:r w:rsidRPr="00B63272">
              <w:rPr>
                <w:color w:val="000000"/>
                <w:spacing w:val="-2"/>
                <w:lang w:eastAsia="en-US"/>
              </w:rPr>
              <w:t>е о доходах, расходах, об имуществе и обязательствах имуще</w:t>
            </w:r>
            <w:r w:rsidR="004B4B73" w:rsidRPr="00B63272">
              <w:rPr>
                <w:color w:val="000000"/>
                <w:spacing w:val="-2"/>
                <w:lang w:eastAsia="en-US"/>
              </w:rPr>
              <w:t>ственного характера своих супруг</w:t>
            </w:r>
            <w:r w:rsidRPr="00B63272">
              <w:rPr>
                <w:color w:val="000000"/>
                <w:spacing w:val="-2"/>
                <w:lang w:eastAsia="en-US"/>
              </w:rPr>
              <w:t>и (супруга) и несовершеннолетних детей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8BED6" w14:textId="77777777" w:rsidR="007464E0" w:rsidRPr="00F309EB" w:rsidRDefault="007464E0" w:rsidP="007464E0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CD4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103384C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826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B9357" w14:textId="77777777" w:rsidR="007464E0" w:rsidRPr="00F309EB" w:rsidRDefault="007464E0" w:rsidP="00B6327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,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7322" w14:textId="77777777" w:rsidR="007464E0" w:rsidRPr="00F309EB" w:rsidRDefault="007464E0" w:rsidP="007464E0">
            <w:pPr>
              <w:spacing w:line="259" w:lineRule="auto"/>
              <w:ind w:right="7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302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261ACBC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D40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</w:t>
            </w:r>
            <w:r w:rsidR="00F309EB" w:rsidRPr="00F309EB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19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 xml:space="preserve">Оказание лицам, замещающим должности муниципальной </w:t>
            </w:r>
            <w:r w:rsidRPr="00F309EB">
              <w:rPr>
                <w:color w:val="000000"/>
                <w:spacing w:val="-2"/>
                <w:lang w:eastAsia="en-US"/>
              </w:rPr>
              <w:br/>
              <w:t>службы, консультативной помощи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4A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E09464A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lang w:eastAsia="en-US"/>
              </w:rPr>
              <w:t>201</w:t>
            </w:r>
            <w:r w:rsidR="00F309EB" w:rsidRPr="00F309EB">
              <w:rPr>
                <w:lang w:eastAsia="en-US"/>
              </w:rPr>
              <w:t>8</w:t>
            </w:r>
            <w:r w:rsidRPr="00F309EB">
              <w:rPr>
                <w:lang w:eastAsia="en-US"/>
              </w:rPr>
              <w:t>-201</w:t>
            </w:r>
            <w:r w:rsidR="00F309EB" w:rsidRPr="00F309EB">
              <w:rPr>
                <w:lang w:eastAsia="en-US"/>
              </w:rPr>
              <w:t>9</w:t>
            </w:r>
            <w:r w:rsidRPr="00F309EB">
              <w:rPr>
                <w:lang w:eastAsia="en-US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F23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D6422">
              <w:rPr>
                <w:spacing w:val="-4"/>
                <w:lang w:eastAsia="en-US"/>
              </w:rPr>
              <w:t>Ведущий специалист по правовой, кадровой и архивной работе</w:t>
            </w:r>
          </w:p>
        </w:tc>
      </w:tr>
      <w:tr w:rsidR="007464E0" w:rsidRPr="00030B94" w14:paraId="7BA915FB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7DE" w14:textId="77777777" w:rsidR="00B63272" w:rsidRPr="00B63272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>9.</w:t>
            </w:r>
            <w:r w:rsidR="007464E0" w:rsidRPr="00B63272">
              <w:rPr>
                <w:b/>
                <w:spacing w:val="-4"/>
                <w:lang w:eastAsia="en-US"/>
              </w:rPr>
              <w:t xml:space="preserve">Взаимодействие с учреждениями и организациями, созданными для выполнения задач, поставленных перед </w:t>
            </w:r>
          </w:p>
          <w:p w14:paraId="78EB7309" w14:textId="77777777" w:rsidR="007464E0" w:rsidRPr="00F309EB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 xml:space="preserve">Администрацией </w:t>
            </w:r>
            <w:r w:rsidR="0086199B">
              <w:rPr>
                <w:b/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4A0671C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5D0" w14:textId="77777777" w:rsidR="007464E0" w:rsidRPr="00F309EB" w:rsidRDefault="00B6327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1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05822" w14:textId="77777777" w:rsidR="007464E0" w:rsidRPr="00F309EB" w:rsidRDefault="007464E0" w:rsidP="00B63272">
            <w:pPr>
              <w:spacing w:line="259" w:lineRule="auto"/>
              <w:ind w:left="38"/>
              <w:jc w:val="both"/>
            </w:pPr>
            <w:r w:rsidRPr="00F309EB">
              <w:t xml:space="preserve">Организация контроля за соблюдением законодательства Российской Федерации и Ростовской области о противодействии коррупции в учреждениях и организациях, созданных дня выполнения задач, поставленных перед </w:t>
            </w:r>
            <w:r w:rsidR="00B63272" w:rsidRPr="00B63272">
              <w:t xml:space="preserve">Администрацией </w:t>
            </w:r>
            <w:r w:rsidR="0086199B">
              <w:t>Красновского сельского поселения</w:t>
            </w:r>
            <w:r w:rsidRPr="00F309EB">
              <w:t xml:space="preserve">, а также за реализацией в </w:t>
            </w:r>
            <w:r w:rsidR="00B63272">
              <w:t>э</w:t>
            </w:r>
            <w:r w:rsidRPr="00F309EB">
              <w:t>тих учреждениях и организациях мер по профилактике коррупционных правонарушени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1D356" w14:textId="77777777" w:rsidR="007464E0" w:rsidRPr="00F309EB" w:rsidRDefault="007464E0" w:rsidP="00B63272">
            <w:pPr>
              <w:spacing w:line="259" w:lineRule="auto"/>
              <w:jc w:val="center"/>
            </w:pPr>
            <w:r w:rsidRPr="00F309EB">
              <w:t>В порядке и сроки, устано</w:t>
            </w:r>
            <w:r w:rsidR="00B63272">
              <w:t>в</w:t>
            </w:r>
            <w:r w:rsidRPr="00F309EB">
              <w:t>ленные действующ</w:t>
            </w:r>
            <w:r w:rsidR="00B63272">
              <w:t>и</w:t>
            </w:r>
            <w:r w:rsidRPr="00F309EB">
              <w:t>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2EB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="00542CFB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6880098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895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40A0C" w14:textId="77777777" w:rsidR="007464E0" w:rsidRPr="00F309EB" w:rsidRDefault="007464E0" w:rsidP="007464E0">
            <w:pPr>
              <w:spacing w:line="259" w:lineRule="auto"/>
              <w:ind w:left="19" w:right="19"/>
              <w:jc w:val="both"/>
            </w:pPr>
            <w:r w:rsidRPr="00F309EB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25A2E" w14:textId="77777777" w:rsidR="007464E0" w:rsidRPr="00F309EB" w:rsidRDefault="007464E0" w:rsidP="00542CFB">
            <w:pPr>
              <w:spacing w:line="259" w:lineRule="auto"/>
              <w:ind w:left="276" w:firstLine="19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F3C" w14:textId="77777777" w:rsidR="007464E0" w:rsidRPr="00F309EB" w:rsidRDefault="00FD6422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Администрация</w:t>
            </w:r>
            <w:r w:rsidR="00E43B4D" w:rsidRPr="00E43B4D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E43B4D" w:rsidRPr="00030B94" w14:paraId="2A70630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74E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BDD6" w14:textId="77777777" w:rsidR="00E43B4D" w:rsidRPr="00F309EB" w:rsidRDefault="00E43B4D" w:rsidP="00E43B4D">
            <w:pPr>
              <w:spacing w:line="259" w:lineRule="auto"/>
              <w:ind w:right="19"/>
              <w:jc w:val="both"/>
            </w:pPr>
            <w:r w:rsidRPr="00F309EB"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4A4EB" w14:textId="77777777" w:rsidR="00E43B4D" w:rsidRPr="00F309EB" w:rsidRDefault="00E43B4D" w:rsidP="00E43B4D">
            <w:pPr>
              <w:spacing w:line="259" w:lineRule="auto"/>
              <w:ind w:left="276"/>
              <w:jc w:val="center"/>
            </w:pPr>
            <w:r w:rsidRPr="00F309EB">
              <w:t>В порядке и сроки, установленные действую</w:t>
            </w:r>
            <w:r>
              <w:t>щ</w:t>
            </w:r>
            <w:r w:rsidRPr="00F309EB">
              <w:t>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D9C" w14:textId="77777777" w:rsidR="00E43B4D" w:rsidRDefault="00FD6422" w:rsidP="00E43B4D">
            <w:pPr>
              <w:jc w:val="center"/>
            </w:pPr>
            <w:r w:rsidRPr="00FD6422">
              <w:t>Администрация Красновского сельского поселения</w:t>
            </w:r>
          </w:p>
        </w:tc>
      </w:tr>
      <w:tr w:rsidR="00E43B4D" w:rsidRPr="00030B94" w14:paraId="2CEB4F4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DB5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3121C" w14:textId="77777777" w:rsidR="00E43B4D" w:rsidRPr="00F309EB" w:rsidRDefault="00E43B4D" w:rsidP="00E43B4D">
            <w:pPr>
              <w:spacing w:line="259" w:lineRule="auto"/>
              <w:ind w:left="19"/>
              <w:jc w:val="both"/>
            </w:pPr>
            <w:r w:rsidRPr="00F309EB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</w:t>
            </w:r>
            <w:r>
              <w:t>и</w:t>
            </w:r>
            <w:r w:rsidRPr="00F309EB">
              <w:t xml:space="preserve">ми должности руководителей учреждений на официальных сайтах органов </w:t>
            </w:r>
            <w:r>
              <w:t>местного самоуправления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A73BB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DED" w14:textId="77777777" w:rsidR="00E43B4D" w:rsidRDefault="00FD6422" w:rsidP="00E43B4D">
            <w:pPr>
              <w:jc w:val="center"/>
            </w:pPr>
            <w:r w:rsidRPr="00FD6422">
              <w:t>Администрация Красновского сельского поселения</w:t>
            </w:r>
          </w:p>
        </w:tc>
      </w:tr>
      <w:tr w:rsidR="00E43B4D" w:rsidRPr="00030B94" w14:paraId="25BCC1C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CD4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64DC6" w14:textId="77777777" w:rsidR="00E43B4D" w:rsidRPr="00F309EB" w:rsidRDefault="00E43B4D" w:rsidP="00E43B4D">
            <w:pPr>
              <w:spacing w:line="259" w:lineRule="auto"/>
              <w:ind w:right="19" w:firstLine="19"/>
              <w:jc w:val="both"/>
            </w:pPr>
            <w:r w:rsidRPr="00F309EB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</w:t>
            </w:r>
            <w:r>
              <w:t>.2</w:t>
            </w:r>
            <w:r w:rsidRPr="00F309EB">
              <w:t xml:space="preserve"> и 9</w:t>
            </w:r>
            <w:r>
              <w:t>.</w:t>
            </w:r>
            <w:r w:rsidRPr="00F309EB">
              <w:t>3 настоящего Плана, в соответствии с методическими рекомендациями Министерства труда и социальной за</w:t>
            </w:r>
            <w:r>
              <w:t>щи</w:t>
            </w:r>
            <w:r w:rsidRPr="00F309EB">
              <w:t>ты Российской Федераци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A030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2FA823A3" w14:textId="77777777" w:rsidR="00E43B4D" w:rsidRPr="00F309EB" w:rsidRDefault="00E43B4D" w:rsidP="00E43B4D">
            <w:pPr>
              <w:spacing w:line="259" w:lineRule="auto"/>
              <w:ind w:right="19"/>
              <w:jc w:val="center"/>
            </w:pPr>
            <w:r w:rsidRPr="00F309EB">
              <w:t>2018-2019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1A8" w14:textId="77777777" w:rsidR="00E43B4D" w:rsidRDefault="00FD6422" w:rsidP="00E43B4D">
            <w:pPr>
              <w:jc w:val="center"/>
            </w:pPr>
            <w:r w:rsidRPr="00FD6422">
              <w:t>Администрация Красновского сельского поселения</w:t>
            </w:r>
          </w:p>
        </w:tc>
      </w:tr>
      <w:tr w:rsidR="00E43B4D" w:rsidRPr="00030B94" w14:paraId="4257BD1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74E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36506" w14:textId="77777777" w:rsidR="00E43B4D" w:rsidRPr="00F309EB" w:rsidRDefault="00E43B4D" w:rsidP="00E43B4D">
            <w:pPr>
              <w:spacing w:line="259" w:lineRule="auto"/>
              <w:ind w:left="38"/>
              <w:jc w:val="both"/>
            </w:pPr>
            <w:r w:rsidRPr="00F309EB">
              <w:t>Разработка и утверждение планов работы по противодействию коррупции в подведомственных учреждениях и организациях на 2018-2019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8148" w14:textId="77777777" w:rsidR="00E43B4D" w:rsidRPr="00F309EB" w:rsidRDefault="00E43B4D" w:rsidP="00E43B4D">
            <w:pPr>
              <w:spacing w:line="259" w:lineRule="auto"/>
              <w:ind w:left="115" w:right="108" w:firstLine="77"/>
              <w:jc w:val="both"/>
            </w:pPr>
            <w:r>
              <w:t xml:space="preserve">В течение 2018-2019гт </w:t>
            </w:r>
            <w:r w:rsidRPr="00F309EB">
              <w:t>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26C" w14:textId="77777777" w:rsidR="00E43B4D" w:rsidRDefault="00FD6422" w:rsidP="00E43B4D">
            <w:pPr>
              <w:jc w:val="center"/>
            </w:pPr>
            <w:r>
              <w:t>Администрация</w:t>
            </w:r>
            <w:r w:rsidR="00E43B4D" w:rsidRPr="00FC4B51">
              <w:t xml:space="preserve"> </w:t>
            </w:r>
            <w:r w:rsidR="0086199B">
              <w:t>Красновского сельского поселения</w:t>
            </w:r>
          </w:p>
        </w:tc>
      </w:tr>
      <w:tr w:rsidR="007464E0" w:rsidRPr="00030B94" w14:paraId="7E0840D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4D9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CE598" w14:textId="77777777" w:rsidR="007464E0" w:rsidRPr="00F309EB" w:rsidRDefault="007464E0" w:rsidP="007A34E6">
            <w:pPr>
              <w:spacing w:line="259" w:lineRule="auto"/>
              <w:ind w:right="19"/>
              <w:jc w:val="both"/>
            </w:pPr>
            <w:r w:rsidRPr="00F309EB">
              <w:t>Размещение в зданиях и помещениях, занимаемых учре</w:t>
            </w:r>
            <w:r w:rsidR="007A34E6">
              <w:t>ж</w:t>
            </w:r>
            <w:r w:rsidRPr="00F309EB">
              <w:t xml:space="preserve">дениями и организациями, подведомственными </w:t>
            </w:r>
            <w:r w:rsidR="007A34E6">
              <w:t xml:space="preserve">Администрации </w:t>
            </w:r>
            <w:r w:rsidR="0086199B">
              <w:t>Красновского сельского поселения</w:t>
            </w:r>
            <w:r w:rsidRPr="00F309EB">
              <w:t>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</w:t>
            </w:r>
            <w:r w:rsidR="007A34E6">
              <w:t>кж</w:t>
            </w:r>
            <w:r w:rsidRPr="00F309EB">
              <w:t xml:space="preserve">е информации об </w:t>
            </w:r>
            <w:r w:rsidR="007A34E6">
              <w:t>ад</w:t>
            </w:r>
            <w:r w:rsidRPr="00F309EB">
              <w:t>ресах и телефонах, по которым можно сообщить о фактах коррупции</w:t>
            </w:r>
            <w:r w:rsidR="00542CF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0CD1D" w14:textId="77777777" w:rsidR="007464E0" w:rsidRPr="00F309EB" w:rsidRDefault="007464E0" w:rsidP="007A34E6">
            <w:pPr>
              <w:spacing w:line="259" w:lineRule="auto"/>
              <w:ind w:right="31"/>
              <w:jc w:val="center"/>
            </w:pPr>
            <w:r w:rsidRPr="00F309EB">
              <w:t xml:space="preserve">До 1 </w:t>
            </w:r>
            <w:r w:rsidR="007A34E6">
              <w:t>июня</w:t>
            </w:r>
            <w:r w:rsidRPr="00F309EB">
              <w:t xml:space="preserve"> 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3A8" w14:textId="77777777" w:rsidR="007464E0" w:rsidRPr="00F309EB" w:rsidRDefault="00043548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Администрация</w:t>
            </w:r>
            <w:r w:rsidR="00E43B4D" w:rsidRPr="00E43B4D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</w:tbl>
    <w:p w14:paraId="1DAD6083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ind w:firstLine="540"/>
        <w:jc w:val="both"/>
        <w:rPr>
          <w:spacing w:val="-4"/>
          <w:sz w:val="28"/>
          <w:szCs w:val="28"/>
          <w:lang w:eastAsia="en-US"/>
        </w:rPr>
      </w:pPr>
      <w:bookmarkStart w:id="0" w:name="_GoBack"/>
      <w:bookmarkEnd w:id="0"/>
    </w:p>
    <w:p w14:paraId="1F5C4FBE" w14:textId="77777777" w:rsidR="001B4994" w:rsidRDefault="001B4994" w:rsidP="001B4994"/>
    <w:p w14:paraId="336BF0CF" w14:textId="77777777" w:rsidR="001B4994" w:rsidRDefault="001B4994" w:rsidP="001B4994"/>
    <w:p w14:paraId="4F02054C" w14:textId="77777777" w:rsidR="00043548" w:rsidRDefault="00030B94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548">
        <w:rPr>
          <w:sz w:val="28"/>
          <w:szCs w:val="28"/>
        </w:rPr>
        <w:t xml:space="preserve">Глава </w:t>
      </w:r>
      <w:r w:rsidR="001B4994" w:rsidRPr="001B4994">
        <w:rPr>
          <w:sz w:val="28"/>
          <w:szCs w:val="28"/>
        </w:rPr>
        <w:t xml:space="preserve">Администрации </w:t>
      </w:r>
    </w:p>
    <w:p w14:paraId="1B92151F" w14:textId="77777777" w:rsidR="001B4994" w:rsidRPr="00043548" w:rsidRDefault="0086199B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B4994" w:rsidRPr="001B4994">
        <w:rPr>
          <w:sz w:val="28"/>
          <w:szCs w:val="28"/>
        </w:rPr>
        <w:t xml:space="preserve">             </w:t>
      </w:r>
      <w:r w:rsidR="001B4994">
        <w:rPr>
          <w:sz w:val="28"/>
          <w:szCs w:val="28"/>
        </w:rPr>
        <w:t xml:space="preserve">         </w:t>
      </w:r>
      <w:r w:rsidR="001B4994" w:rsidRPr="001B4994">
        <w:rPr>
          <w:sz w:val="28"/>
          <w:szCs w:val="28"/>
        </w:rPr>
        <w:t xml:space="preserve">                            </w:t>
      </w:r>
      <w:r w:rsidR="00030B94">
        <w:rPr>
          <w:sz w:val="28"/>
          <w:szCs w:val="28"/>
        </w:rPr>
        <w:t xml:space="preserve">                                                                  </w:t>
      </w:r>
      <w:r w:rsidR="001B4994" w:rsidRPr="001B4994">
        <w:rPr>
          <w:sz w:val="28"/>
          <w:szCs w:val="28"/>
        </w:rPr>
        <w:t xml:space="preserve"> </w:t>
      </w:r>
      <w:r w:rsidR="00043548">
        <w:rPr>
          <w:sz w:val="28"/>
          <w:szCs w:val="28"/>
        </w:rPr>
        <w:t>Г.В. Бадаев</w:t>
      </w:r>
    </w:p>
    <w:sectPr w:rsidR="001B4994" w:rsidRPr="00043548" w:rsidSect="00542CFB">
      <w:pgSz w:w="16838" w:h="11906" w:orient="landscape"/>
      <w:pgMar w:top="709" w:right="397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0C24" w14:textId="77777777" w:rsidR="006846CE" w:rsidRDefault="006846CE" w:rsidP="00234770">
      <w:r>
        <w:separator/>
      </w:r>
    </w:p>
  </w:endnote>
  <w:endnote w:type="continuationSeparator" w:id="0">
    <w:p w14:paraId="6C53F7FE" w14:textId="77777777" w:rsidR="006846CE" w:rsidRDefault="006846CE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F7F0" w14:textId="77777777" w:rsidR="006846CE" w:rsidRDefault="006846CE" w:rsidP="00234770">
      <w:r>
        <w:separator/>
      </w:r>
    </w:p>
  </w:footnote>
  <w:footnote w:type="continuationSeparator" w:id="0">
    <w:p w14:paraId="6DA23DE4" w14:textId="77777777" w:rsidR="006846CE" w:rsidRDefault="006846CE" w:rsidP="0023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spacing w:val="3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pacing w:val="3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3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/>
        <w:bCs/>
        <w:spacing w:val="3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  <w:b/>
        <w:bCs/>
        <w:spacing w:val="3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  <w:b/>
        <w:bCs/>
        <w:spacing w:val="3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  <w:b/>
        <w:bCs/>
        <w:spacing w:val="3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3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  <w:b/>
        <w:bCs/>
        <w:spacing w:val="3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4-01-20'}"/>
    <w:docVar w:name="attr1#Наименование" w:val="VARCHAR# Об утверждении плана мероприятий по противодействию коррупции В Администрации муниципального образования город САлехард на 2014-2015 годы (Алехина)"/>
    <w:docVar w:name="attr2#Вид документа" w:val="OID_TYPE#620200006=Распоряжение"/>
    <w:docVar w:name="attr3#Автор" w:val="OID_TYPE#620200039=Правовое управление"/>
    <w:docVar w:name="attr4#Дата поступления" w:val="DATE#{d '2014-01-15'}"/>
    <w:docVar w:name="attr5#Бланк" w:val="OID_TYPE#"/>
    <w:docVar w:name="ESED_ActEdition" w:val="1"/>
    <w:docVar w:name="ESED_AutorEdition" w:val="Коткина"/>
    <w:docVar w:name="ESED_Edition" w:val="1"/>
    <w:docVar w:name="ESED_IDnum" w:val="/2014-41"/>
    <w:docVar w:name="ESED_Lock" w:val="2"/>
    <w:docVar w:name="SPD_Annotation" w:val="Распоряжение от 21.01.2014 № 54-р # Об утверждении плана мероприятий по противодействию коррупции В Администрации муниципального образования город САлехард на 2014-2015 годы (Алехина)#/2014-41(1)"/>
    <w:docVar w:name="SPD_AreaName" w:val="Документ (ЕСЭД)"/>
    <w:docVar w:name="SPD_hostURL" w:val="serverh"/>
    <w:docVar w:name="SPD_NumDoc" w:val="620404347"/>
    <w:docVar w:name="SPD_vDir" w:val="spd"/>
  </w:docVars>
  <w:rsids>
    <w:rsidRoot w:val="002649E6"/>
    <w:rsid w:val="000007E9"/>
    <w:rsid w:val="00000E42"/>
    <w:rsid w:val="00001240"/>
    <w:rsid w:val="00001A90"/>
    <w:rsid w:val="00001DD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374"/>
    <w:rsid w:val="000137B9"/>
    <w:rsid w:val="00013F70"/>
    <w:rsid w:val="00014E7C"/>
    <w:rsid w:val="000150C6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555A"/>
    <w:rsid w:val="00026895"/>
    <w:rsid w:val="0002717B"/>
    <w:rsid w:val="00027B87"/>
    <w:rsid w:val="00027DC0"/>
    <w:rsid w:val="000300C9"/>
    <w:rsid w:val="00030B94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548"/>
    <w:rsid w:val="0004382B"/>
    <w:rsid w:val="00044B49"/>
    <w:rsid w:val="00046174"/>
    <w:rsid w:val="00046532"/>
    <w:rsid w:val="00046BC5"/>
    <w:rsid w:val="00047F1D"/>
    <w:rsid w:val="00050241"/>
    <w:rsid w:val="00050B65"/>
    <w:rsid w:val="00051189"/>
    <w:rsid w:val="00051AE0"/>
    <w:rsid w:val="00051F2E"/>
    <w:rsid w:val="00052327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79B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70F7"/>
    <w:rsid w:val="0007746B"/>
    <w:rsid w:val="00077884"/>
    <w:rsid w:val="000778A9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70E1"/>
    <w:rsid w:val="000904CC"/>
    <w:rsid w:val="00090843"/>
    <w:rsid w:val="000921CD"/>
    <w:rsid w:val="000924EE"/>
    <w:rsid w:val="000926CF"/>
    <w:rsid w:val="00092D06"/>
    <w:rsid w:val="00093B66"/>
    <w:rsid w:val="00093F39"/>
    <w:rsid w:val="00094407"/>
    <w:rsid w:val="00094CB7"/>
    <w:rsid w:val="000956AB"/>
    <w:rsid w:val="00095C49"/>
    <w:rsid w:val="0009606F"/>
    <w:rsid w:val="000961C7"/>
    <w:rsid w:val="000966CB"/>
    <w:rsid w:val="00097292"/>
    <w:rsid w:val="0009768A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D9B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E23"/>
    <w:rsid w:val="000B504B"/>
    <w:rsid w:val="000B55FA"/>
    <w:rsid w:val="000B5AFE"/>
    <w:rsid w:val="000B5BC0"/>
    <w:rsid w:val="000B5D7B"/>
    <w:rsid w:val="000B5E78"/>
    <w:rsid w:val="000B7137"/>
    <w:rsid w:val="000B73A7"/>
    <w:rsid w:val="000B7E8A"/>
    <w:rsid w:val="000C000A"/>
    <w:rsid w:val="000C00CC"/>
    <w:rsid w:val="000C01C3"/>
    <w:rsid w:val="000C08F2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95F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6CDB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3EE0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221D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29A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380F"/>
    <w:rsid w:val="001B3945"/>
    <w:rsid w:val="001B46C7"/>
    <w:rsid w:val="001B4994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504E"/>
    <w:rsid w:val="001C5BAA"/>
    <w:rsid w:val="001C62A1"/>
    <w:rsid w:val="001C62DE"/>
    <w:rsid w:val="001C6946"/>
    <w:rsid w:val="001C6B5C"/>
    <w:rsid w:val="001D0290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5226"/>
    <w:rsid w:val="001E67F0"/>
    <w:rsid w:val="001E6EDD"/>
    <w:rsid w:val="001E7867"/>
    <w:rsid w:val="001F04E0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405C"/>
    <w:rsid w:val="00204332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6D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4770"/>
    <w:rsid w:val="00235426"/>
    <w:rsid w:val="002354EB"/>
    <w:rsid w:val="00235687"/>
    <w:rsid w:val="002356B0"/>
    <w:rsid w:val="00235849"/>
    <w:rsid w:val="00236327"/>
    <w:rsid w:val="00236928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5C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0CEE"/>
    <w:rsid w:val="002610A6"/>
    <w:rsid w:val="0026173E"/>
    <w:rsid w:val="0026173F"/>
    <w:rsid w:val="00261D5C"/>
    <w:rsid w:val="00261E0D"/>
    <w:rsid w:val="00261E45"/>
    <w:rsid w:val="00262381"/>
    <w:rsid w:val="002638E6"/>
    <w:rsid w:val="00263946"/>
    <w:rsid w:val="00263A8F"/>
    <w:rsid w:val="002649E6"/>
    <w:rsid w:val="00265C74"/>
    <w:rsid w:val="00265C82"/>
    <w:rsid w:val="00265CED"/>
    <w:rsid w:val="00266400"/>
    <w:rsid w:val="00266A17"/>
    <w:rsid w:val="00267387"/>
    <w:rsid w:val="00267AD9"/>
    <w:rsid w:val="00270A87"/>
    <w:rsid w:val="00271A8F"/>
    <w:rsid w:val="00271CE3"/>
    <w:rsid w:val="00271D8D"/>
    <w:rsid w:val="00271E76"/>
    <w:rsid w:val="00271F0A"/>
    <w:rsid w:val="00272E11"/>
    <w:rsid w:val="00273D9D"/>
    <w:rsid w:val="0027403F"/>
    <w:rsid w:val="0027422B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220B"/>
    <w:rsid w:val="00292253"/>
    <w:rsid w:val="00292674"/>
    <w:rsid w:val="00292F19"/>
    <w:rsid w:val="0029383B"/>
    <w:rsid w:val="00293B55"/>
    <w:rsid w:val="0029451D"/>
    <w:rsid w:val="00294E2A"/>
    <w:rsid w:val="002950DE"/>
    <w:rsid w:val="002964F2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0B2C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F2D"/>
    <w:rsid w:val="002D22C9"/>
    <w:rsid w:val="002D2E5F"/>
    <w:rsid w:val="002D3AD3"/>
    <w:rsid w:val="002D3BC0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4A9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971"/>
    <w:rsid w:val="00326F30"/>
    <w:rsid w:val="003277D5"/>
    <w:rsid w:val="003309C0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4CC6"/>
    <w:rsid w:val="00355A4B"/>
    <w:rsid w:val="0035620A"/>
    <w:rsid w:val="003566F7"/>
    <w:rsid w:val="00356A2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A6C"/>
    <w:rsid w:val="00375B16"/>
    <w:rsid w:val="00375CC6"/>
    <w:rsid w:val="00376150"/>
    <w:rsid w:val="0037620A"/>
    <w:rsid w:val="0037640E"/>
    <w:rsid w:val="00376CA1"/>
    <w:rsid w:val="00376CB1"/>
    <w:rsid w:val="0037705C"/>
    <w:rsid w:val="0037706D"/>
    <w:rsid w:val="003771B1"/>
    <w:rsid w:val="00380006"/>
    <w:rsid w:val="0038016B"/>
    <w:rsid w:val="0038023E"/>
    <w:rsid w:val="003802B6"/>
    <w:rsid w:val="0038064B"/>
    <w:rsid w:val="00380769"/>
    <w:rsid w:val="00380F9D"/>
    <w:rsid w:val="003814A6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A69"/>
    <w:rsid w:val="00393B29"/>
    <w:rsid w:val="00393D1C"/>
    <w:rsid w:val="00393E76"/>
    <w:rsid w:val="003944FC"/>
    <w:rsid w:val="00394C23"/>
    <w:rsid w:val="00394E57"/>
    <w:rsid w:val="00396213"/>
    <w:rsid w:val="00397E94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24A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1E15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BA7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921"/>
    <w:rsid w:val="003D7EBF"/>
    <w:rsid w:val="003E05CD"/>
    <w:rsid w:val="003E06A1"/>
    <w:rsid w:val="003E07C5"/>
    <w:rsid w:val="003E0883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24C"/>
    <w:rsid w:val="003F2631"/>
    <w:rsid w:val="003F2BD8"/>
    <w:rsid w:val="003F3890"/>
    <w:rsid w:val="003F46E8"/>
    <w:rsid w:val="003F4816"/>
    <w:rsid w:val="003F4878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3D1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25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3950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4B73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450"/>
    <w:rsid w:val="00501D86"/>
    <w:rsid w:val="00501DD7"/>
    <w:rsid w:val="00502086"/>
    <w:rsid w:val="00503889"/>
    <w:rsid w:val="00503F9B"/>
    <w:rsid w:val="00504784"/>
    <w:rsid w:val="00505451"/>
    <w:rsid w:val="00505A33"/>
    <w:rsid w:val="00505DA2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39F0"/>
    <w:rsid w:val="005340DF"/>
    <w:rsid w:val="00535443"/>
    <w:rsid w:val="005358DE"/>
    <w:rsid w:val="00535D7D"/>
    <w:rsid w:val="00535D90"/>
    <w:rsid w:val="0053685D"/>
    <w:rsid w:val="00536E59"/>
    <w:rsid w:val="00536F90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2CFB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3E64"/>
    <w:rsid w:val="00575713"/>
    <w:rsid w:val="00575D62"/>
    <w:rsid w:val="00577210"/>
    <w:rsid w:val="005774CF"/>
    <w:rsid w:val="0057767B"/>
    <w:rsid w:val="00577FDA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1FF"/>
    <w:rsid w:val="005A3A39"/>
    <w:rsid w:val="005A3CFB"/>
    <w:rsid w:val="005A41DA"/>
    <w:rsid w:val="005A4BBC"/>
    <w:rsid w:val="005A4EB0"/>
    <w:rsid w:val="005A5B0A"/>
    <w:rsid w:val="005A60B9"/>
    <w:rsid w:val="005A7905"/>
    <w:rsid w:val="005A798F"/>
    <w:rsid w:val="005A7E2B"/>
    <w:rsid w:val="005B04BB"/>
    <w:rsid w:val="005B0F3B"/>
    <w:rsid w:val="005B1AA2"/>
    <w:rsid w:val="005B1F1A"/>
    <w:rsid w:val="005B204D"/>
    <w:rsid w:val="005B2545"/>
    <w:rsid w:val="005B36B0"/>
    <w:rsid w:val="005B4783"/>
    <w:rsid w:val="005B4AAF"/>
    <w:rsid w:val="005B4FD0"/>
    <w:rsid w:val="005B6047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1D7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0D1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6FE"/>
    <w:rsid w:val="00600B8C"/>
    <w:rsid w:val="00601964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189E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0C1B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2B5E"/>
    <w:rsid w:val="00673516"/>
    <w:rsid w:val="00675019"/>
    <w:rsid w:val="00675280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CE"/>
    <w:rsid w:val="006846F5"/>
    <w:rsid w:val="00686C4A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441D"/>
    <w:rsid w:val="006C4437"/>
    <w:rsid w:val="006C47AE"/>
    <w:rsid w:val="006C4AF9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450A"/>
    <w:rsid w:val="006D5139"/>
    <w:rsid w:val="006D52D2"/>
    <w:rsid w:val="006D590E"/>
    <w:rsid w:val="006D5CEB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835"/>
    <w:rsid w:val="006E3A8C"/>
    <w:rsid w:val="006E4FDA"/>
    <w:rsid w:val="006E5611"/>
    <w:rsid w:val="006E5F98"/>
    <w:rsid w:val="006E6654"/>
    <w:rsid w:val="006E69F5"/>
    <w:rsid w:val="006F0092"/>
    <w:rsid w:val="006F0ABE"/>
    <w:rsid w:val="006F2E3F"/>
    <w:rsid w:val="006F4CC0"/>
    <w:rsid w:val="006F4DE3"/>
    <w:rsid w:val="006F4FED"/>
    <w:rsid w:val="006F533E"/>
    <w:rsid w:val="006F5A2D"/>
    <w:rsid w:val="006F726B"/>
    <w:rsid w:val="006F7ED7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626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59A6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64E0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3D3"/>
    <w:rsid w:val="00773DC9"/>
    <w:rsid w:val="00774132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4F6"/>
    <w:rsid w:val="0079763E"/>
    <w:rsid w:val="00797762"/>
    <w:rsid w:val="007A00B0"/>
    <w:rsid w:val="007A3210"/>
    <w:rsid w:val="007A34E6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2EB7"/>
    <w:rsid w:val="007B3D89"/>
    <w:rsid w:val="007B5779"/>
    <w:rsid w:val="007B59FC"/>
    <w:rsid w:val="007B5F19"/>
    <w:rsid w:val="007B6AF1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AFC"/>
    <w:rsid w:val="007D0B2B"/>
    <w:rsid w:val="007D3844"/>
    <w:rsid w:val="007D4BCD"/>
    <w:rsid w:val="007D50B7"/>
    <w:rsid w:val="007D5650"/>
    <w:rsid w:val="007D5D83"/>
    <w:rsid w:val="007D67AF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625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A11"/>
    <w:rsid w:val="00807D52"/>
    <w:rsid w:val="0081057F"/>
    <w:rsid w:val="008117D6"/>
    <w:rsid w:val="008121BB"/>
    <w:rsid w:val="00812B70"/>
    <w:rsid w:val="00813EBC"/>
    <w:rsid w:val="00814307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0CA3"/>
    <w:rsid w:val="0083164E"/>
    <w:rsid w:val="00831C81"/>
    <w:rsid w:val="00831EBE"/>
    <w:rsid w:val="0083290D"/>
    <w:rsid w:val="00833DA9"/>
    <w:rsid w:val="00835006"/>
    <w:rsid w:val="00835224"/>
    <w:rsid w:val="008354DF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62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6A3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199B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663C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555"/>
    <w:rsid w:val="008A092D"/>
    <w:rsid w:val="008A0C3A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D02D2"/>
    <w:rsid w:val="008D0361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D7BD2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C5E"/>
    <w:rsid w:val="00902333"/>
    <w:rsid w:val="00902FC4"/>
    <w:rsid w:val="009036ED"/>
    <w:rsid w:val="00903B74"/>
    <w:rsid w:val="00903E4E"/>
    <w:rsid w:val="009047B9"/>
    <w:rsid w:val="0090501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5097"/>
    <w:rsid w:val="00926782"/>
    <w:rsid w:val="00926FE5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4E4F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A2F"/>
    <w:rsid w:val="009642B2"/>
    <w:rsid w:val="009645A5"/>
    <w:rsid w:val="00965B10"/>
    <w:rsid w:val="00966140"/>
    <w:rsid w:val="009664B5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2F5"/>
    <w:rsid w:val="009B350D"/>
    <w:rsid w:val="009B39EF"/>
    <w:rsid w:val="009B3E03"/>
    <w:rsid w:val="009B3FBC"/>
    <w:rsid w:val="009B40E6"/>
    <w:rsid w:val="009B4538"/>
    <w:rsid w:val="009B4742"/>
    <w:rsid w:val="009B4ADD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432E"/>
    <w:rsid w:val="009C52EF"/>
    <w:rsid w:val="009C5963"/>
    <w:rsid w:val="009C5F00"/>
    <w:rsid w:val="009C723E"/>
    <w:rsid w:val="009C76A9"/>
    <w:rsid w:val="009C78B7"/>
    <w:rsid w:val="009C79F2"/>
    <w:rsid w:val="009D00D6"/>
    <w:rsid w:val="009D0101"/>
    <w:rsid w:val="009D0443"/>
    <w:rsid w:val="009D0815"/>
    <w:rsid w:val="009D0AA5"/>
    <w:rsid w:val="009D0D28"/>
    <w:rsid w:val="009D149E"/>
    <w:rsid w:val="009D18C3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C6C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A23"/>
    <w:rsid w:val="009F5B49"/>
    <w:rsid w:val="009F64F2"/>
    <w:rsid w:val="009F694E"/>
    <w:rsid w:val="009F6AE1"/>
    <w:rsid w:val="009F7262"/>
    <w:rsid w:val="009F7361"/>
    <w:rsid w:val="009F7584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75D"/>
    <w:rsid w:val="00A57956"/>
    <w:rsid w:val="00A57F84"/>
    <w:rsid w:val="00A60B82"/>
    <w:rsid w:val="00A61B6C"/>
    <w:rsid w:val="00A6234E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622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27A4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C7E27"/>
    <w:rsid w:val="00AD04E9"/>
    <w:rsid w:val="00AD12A8"/>
    <w:rsid w:val="00AD2EF2"/>
    <w:rsid w:val="00AD4751"/>
    <w:rsid w:val="00AD5086"/>
    <w:rsid w:val="00AD5C8F"/>
    <w:rsid w:val="00AD7186"/>
    <w:rsid w:val="00AD7336"/>
    <w:rsid w:val="00AE0F29"/>
    <w:rsid w:val="00AE1728"/>
    <w:rsid w:val="00AE2DAD"/>
    <w:rsid w:val="00AE2FAA"/>
    <w:rsid w:val="00AE313E"/>
    <w:rsid w:val="00AE3C35"/>
    <w:rsid w:val="00AE5724"/>
    <w:rsid w:val="00AE6C89"/>
    <w:rsid w:val="00AE7208"/>
    <w:rsid w:val="00AE793A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4F2A"/>
    <w:rsid w:val="00B3555B"/>
    <w:rsid w:val="00B358B1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272"/>
    <w:rsid w:val="00B633C5"/>
    <w:rsid w:val="00B6447A"/>
    <w:rsid w:val="00B64AD5"/>
    <w:rsid w:val="00B6563D"/>
    <w:rsid w:val="00B669C0"/>
    <w:rsid w:val="00B66D18"/>
    <w:rsid w:val="00B67059"/>
    <w:rsid w:val="00B6717C"/>
    <w:rsid w:val="00B6770B"/>
    <w:rsid w:val="00B67819"/>
    <w:rsid w:val="00B67A1A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35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275"/>
    <w:rsid w:val="00BC6B92"/>
    <w:rsid w:val="00BC7C5B"/>
    <w:rsid w:val="00BC7F29"/>
    <w:rsid w:val="00BD02C1"/>
    <w:rsid w:val="00BD07FE"/>
    <w:rsid w:val="00BD0E81"/>
    <w:rsid w:val="00BD104F"/>
    <w:rsid w:val="00BD1387"/>
    <w:rsid w:val="00BD2C81"/>
    <w:rsid w:val="00BD32FB"/>
    <w:rsid w:val="00BD394D"/>
    <w:rsid w:val="00BD3C28"/>
    <w:rsid w:val="00BD4428"/>
    <w:rsid w:val="00BD4436"/>
    <w:rsid w:val="00BD54AC"/>
    <w:rsid w:val="00BD7294"/>
    <w:rsid w:val="00BD7AB2"/>
    <w:rsid w:val="00BE00B9"/>
    <w:rsid w:val="00BE082C"/>
    <w:rsid w:val="00BE0B05"/>
    <w:rsid w:val="00BE0FB1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3FB9"/>
    <w:rsid w:val="00BF40DF"/>
    <w:rsid w:val="00BF533B"/>
    <w:rsid w:val="00BF6B5D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C0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47BAC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DA3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4D1"/>
    <w:rsid w:val="00C7069A"/>
    <w:rsid w:val="00C70E9D"/>
    <w:rsid w:val="00C7102A"/>
    <w:rsid w:val="00C71491"/>
    <w:rsid w:val="00C71C1D"/>
    <w:rsid w:val="00C72687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000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B75EC"/>
    <w:rsid w:val="00CC0AB3"/>
    <w:rsid w:val="00CC17BB"/>
    <w:rsid w:val="00CC19DC"/>
    <w:rsid w:val="00CC273E"/>
    <w:rsid w:val="00CC37D6"/>
    <w:rsid w:val="00CC3860"/>
    <w:rsid w:val="00CC4175"/>
    <w:rsid w:val="00CC5095"/>
    <w:rsid w:val="00CC515A"/>
    <w:rsid w:val="00CC5BA2"/>
    <w:rsid w:val="00CC5F2E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713"/>
    <w:rsid w:val="00CD4EE8"/>
    <w:rsid w:val="00CD544A"/>
    <w:rsid w:val="00CD54F2"/>
    <w:rsid w:val="00CD56CA"/>
    <w:rsid w:val="00CD5E3A"/>
    <w:rsid w:val="00CD5E99"/>
    <w:rsid w:val="00CD61D7"/>
    <w:rsid w:val="00CD671D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CEE"/>
    <w:rsid w:val="00D00F8E"/>
    <w:rsid w:val="00D01796"/>
    <w:rsid w:val="00D023FE"/>
    <w:rsid w:val="00D038A0"/>
    <w:rsid w:val="00D041E9"/>
    <w:rsid w:val="00D04804"/>
    <w:rsid w:val="00D04FAD"/>
    <w:rsid w:val="00D04FE2"/>
    <w:rsid w:val="00D0559C"/>
    <w:rsid w:val="00D06C56"/>
    <w:rsid w:val="00D06DA2"/>
    <w:rsid w:val="00D07428"/>
    <w:rsid w:val="00D1004B"/>
    <w:rsid w:val="00D1019C"/>
    <w:rsid w:val="00D10248"/>
    <w:rsid w:val="00D10397"/>
    <w:rsid w:val="00D10473"/>
    <w:rsid w:val="00D10562"/>
    <w:rsid w:val="00D10CDF"/>
    <w:rsid w:val="00D10F45"/>
    <w:rsid w:val="00D10FC7"/>
    <w:rsid w:val="00D1148D"/>
    <w:rsid w:val="00D11579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394"/>
    <w:rsid w:val="00D213A6"/>
    <w:rsid w:val="00D21B78"/>
    <w:rsid w:val="00D21EB2"/>
    <w:rsid w:val="00D21F68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ABF"/>
    <w:rsid w:val="00D5383D"/>
    <w:rsid w:val="00D53AAD"/>
    <w:rsid w:val="00D53FA1"/>
    <w:rsid w:val="00D54855"/>
    <w:rsid w:val="00D563E2"/>
    <w:rsid w:val="00D62925"/>
    <w:rsid w:val="00D635FB"/>
    <w:rsid w:val="00D63655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888"/>
    <w:rsid w:val="00D869E4"/>
    <w:rsid w:val="00D871E4"/>
    <w:rsid w:val="00D878EF"/>
    <w:rsid w:val="00D905CC"/>
    <w:rsid w:val="00D91405"/>
    <w:rsid w:val="00D915F3"/>
    <w:rsid w:val="00D929D3"/>
    <w:rsid w:val="00D92DE4"/>
    <w:rsid w:val="00D93428"/>
    <w:rsid w:val="00D939B0"/>
    <w:rsid w:val="00D9458E"/>
    <w:rsid w:val="00D958F3"/>
    <w:rsid w:val="00D959B9"/>
    <w:rsid w:val="00D96733"/>
    <w:rsid w:val="00D96806"/>
    <w:rsid w:val="00D96941"/>
    <w:rsid w:val="00D97535"/>
    <w:rsid w:val="00D97E4C"/>
    <w:rsid w:val="00DA0129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8C"/>
    <w:rsid w:val="00DD4167"/>
    <w:rsid w:val="00DD4795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7E58"/>
    <w:rsid w:val="00E002F9"/>
    <w:rsid w:val="00E00924"/>
    <w:rsid w:val="00E00AD6"/>
    <w:rsid w:val="00E00D6F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6B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3B4D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4DBF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2CD7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391"/>
    <w:rsid w:val="00EB5DD7"/>
    <w:rsid w:val="00EB67B0"/>
    <w:rsid w:val="00EB690D"/>
    <w:rsid w:val="00EB69B4"/>
    <w:rsid w:val="00EB79E2"/>
    <w:rsid w:val="00EC057A"/>
    <w:rsid w:val="00EC1711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00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17E9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847"/>
    <w:rsid w:val="00F309EB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47D6C"/>
    <w:rsid w:val="00F5026A"/>
    <w:rsid w:val="00F51043"/>
    <w:rsid w:val="00F51542"/>
    <w:rsid w:val="00F5164F"/>
    <w:rsid w:val="00F52749"/>
    <w:rsid w:val="00F536BA"/>
    <w:rsid w:val="00F538B1"/>
    <w:rsid w:val="00F53F88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5DF5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5521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5DE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422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480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55622C"/>
  <w15:chartTrackingRefBased/>
  <w15:docId w15:val="{47BDBA61-5AD9-4AC2-BF4A-0D976D58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C04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649E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Название"/>
    <w:basedOn w:val="a"/>
    <w:link w:val="a5"/>
    <w:qFormat/>
    <w:rsid w:val="002649E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775D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link w:val="a9"/>
    <w:unhideWhenUsed/>
    <w:rsid w:val="003B524A"/>
    <w:rPr>
      <w:rFonts w:ascii="Arial" w:hAnsi="Arial" w:cs="Arial"/>
      <w:sz w:val="23"/>
      <w:szCs w:val="23"/>
    </w:rPr>
  </w:style>
  <w:style w:type="character" w:customStyle="1" w:styleId="10">
    <w:name w:val="Заголовок 1 Знак"/>
    <w:link w:val="1"/>
    <w:rsid w:val="00C43C04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6F0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34E4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b">
    <w:name w:val="No Spacing"/>
    <w:qFormat/>
    <w:rsid w:val="00234770"/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23477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770"/>
  </w:style>
  <w:style w:type="character" w:styleId="ae">
    <w:name w:val="endnote reference"/>
    <w:uiPriority w:val="99"/>
    <w:semiHidden/>
    <w:unhideWhenUsed/>
    <w:rsid w:val="00234770"/>
    <w:rPr>
      <w:vertAlign w:val="superscript"/>
    </w:rPr>
  </w:style>
  <w:style w:type="paragraph" w:customStyle="1" w:styleId="ConsPlusCell">
    <w:name w:val="ConsPlusCell"/>
    <w:uiPriority w:val="99"/>
    <w:rsid w:val="002347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link w:val="a8"/>
    <w:rsid w:val="0023477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F88F-7B0E-4BBA-B976-B01160B7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ткина</dc:creator>
  <cp:keywords/>
  <dc:description/>
  <cp:lastModifiedBy>Pai Pinky</cp:lastModifiedBy>
  <cp:revision>2</cp:revision>
  <cp:lastPrinted>2018-05-17T07:43:00Z</cp:lastPrinted>
  <dcterms:created xsi:type="dcterms:W3CDTF">2025-12-21T11:57:00Z</dcterms:created>
  <dcterms:modified xsi:type="dcterms:W3CDTF">2025-12-21T11:57:00Z</dcterms:modified>
</cp:coreProperties>
</file>